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627360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:rsidR="003102A8" w:rsidRDefault="003102A8" w:rsidP="003102A8">
          <w:pPr>
            <w:jc w:val="center"/>
            <w:rPr>
              <w:noProof/>
              <w:sz w:val="28"/>
              <w:szCs w:val="28"/>
              <w:lang w:eastAsia="de-AT"/>
            </w:rPr>
          </w:pPr>
        </w:p>
        <w:p w:rsidR="003102A8" w:rsidRDefault="003102A8" w:rsidP="003102A8">
          <w:pPr>
            <w:jc w:val="center"/>
          </w:pPr>
          <w:r w:rsidRPr="001E385A">
            <w:rPr>
              <w:noProof/>
              <w:sz w:val="28"/>
              <w:szCs w:val="28"/>
              <w:lang w:eastAsia="de-AT"/>
            </w:rPr>
            <w:drawing>
              <wp:inline distT="0" distB="0" distL="0" distR="0" wp14:anchorId="7D6F1AC2" wp14:editId="2A627A57">
                <wp:extent cx="1771077" cy="729267"/>
                <wp:effectExtent l="0" t="0" r="635" b="0"/>
                <wp:docPr id="36" name="Bild 1" descr="logo4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766" cy="732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FC2ACF" wp14:editId="4B02FA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C83A95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4EF0E8" wp14:editId="0B7CDA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2A8" w:rsidRDefault="003102A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C4EF0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0HgA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" filled="f" stroked="f" strokeweight=".5pt">
                    <v:textbox style="mso-fit-shape-to-text:t" inset="126pt,0,54pt,0">
                      <w:txbxContent>
                        <w:p w:rsidR="003102A8" w:rsidRDefault="003102A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02A8" w:rsidRDefault="00B81AFE">
          <w:pPr>
            <w:rPr>
              <w:sz w:val="18"/>
              <w:szCs w:val="18"/>
            </w:rPr>
          </w:pP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C5585F" wp14:editId="60DC0AD4">
                    <wp:simplePos x="0" y="0"/>
                    <wp:positionH relativeFrom="page">
                      <wp:posOffset>311285</wp:posOffset>
                    </wp:positionH>
                    <wp:positionV relativeFrom="page">
                      <wp:posOffset>5379396</wp:posOffset>
                    </wp:positionV>
                    <wp:extent cx="7315200" cy="826851"/>
                    <wp:effectExtent l="0" t="0" r="0" b="1143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26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2A8" w:rsidRDefault="003102A8" w:rsidP="003102A8">
                                <w:pPr>
                                  <w:pStyle w:val="Default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102A8" w:rsidRPr="001E385A" w:rsidRDefault="003102A8" w:rsidP="003102A8">
                                <w:pPr>
                                  <w:pStyle w:val="Default"/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1E385A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Stand: ab 2024</w:t>
                                </w:r>
                              </w:p>
                              <w:p w:rsidR="003102A8" w:rsidRPr="001E385A" w:rsidRDefault="003102A8" w:rsidP="003102A8">
                                <w:pPr>
                                  <w:pStyle w:val="Default"/>
                                  <w:jc w:val="right"/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  <w:r w:rsidRPr="001E385A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 xml:space="preserve">Erarbeitung: Amt d. Stmk. </w:t>
                                </w:r>
                                <w:r w:rsidR="00690BBA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LReg</w:t>
                                </w:r>
                                <w:r w:rsidRPr="001E385A"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  <w:t>., ABT13, Referat Naturschutz</w:t>
                                </w:r>
                              </w:p>
                              <w:p w:rsidR="003102A8" w:rsidRDefault="003102A8" w:rsidP="003102A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1E385A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1E385A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1E385A">
                                  <w:rPr>
                                    <w:sz w:val="16"/>
                                    <w:szCs w:val="16"/>
                                  </w:rPr>
                                  <w:tab/>
                                </w:r>
                                <w:r w:rsidRPr="001E385A">
                                  <w:rPr>
                                    <w:sz w:val="16"/>
                                    <w:szCs w:val="16"/>
                                  </w:rPr>
                                  <w:tab/>
                                  <w:t>Mag. Klipp, Neubauer-Eichberger MB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C5585F" id="Textfeld 152" o:spid="_x0000_s1027" type="#_x0000_t202" style="position:absolute;margin-left:24.5pt;margin-top:423.55pt;width:8in;height:65.1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" filled="f" stroked="f" strokeweight=".5pt">
                    <v:textbox inset="126pt,0,54pt,0">
                      <w:txbxContent>
                        <w:p w:rsidR="003102A8" w:rsidRDefault="003102A8" w:rsidP="003102A8">
                          <w:pPr>
                            <w:pStyle w:val="Defaul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3102A8" w:rsidRPr="001E385A" w:rsidRDefault="003102A8" w:rsidP="003102A8">
                          <w:pPr>
                            <w:pStyle w:val="Default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E385A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Stand: ab 2024</w:t>
                          </w:r>
                        </w:p>
                        <w:p w:rsidR="003102A8" w:rsidRPr="001E385A" w:rsidRDefault="003102A8" w:rsidP="003102A8">
                          <w:pPr>
                            <w:pStyle w:val="Default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1E385A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Erarbeitung: Amt d. Stmk. </w:t>
                          </w:r>
                          <w:r w:rsidR="00690BBA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LReg</w:t>
                          </w:r>
                          <w:r w:rsidRPr="001E385A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., ABT13, Referat Naturschutz</w:t>
                          </w:r>
                        </w:p>
                        <w:p w:rsidR="003102A8" w:rsidRDefault="003102A8" w:rsidP="003102A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1E385A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E385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E385A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1E385A">
                            <w:rPr>
                              <w:sz w:val="16"/>
                              <w:szCs w:val="16"/>
                            </w:rPr>
                            <w:tab/>
                            <w:t>Mag. Klipp, Neubauer-Eichberger MB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252C"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984A71" wp14:editId="116CD2AE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270760</wp:posOffset>
                    </wp:positionV>
                    <wp:extent cx="8732520" cy="3638550"/>
                    <wp:effectExtent l="0" t="0" r="0" b="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3252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E385A"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  <w:t>NATURSCHUTZ STEIERMARK</w:t>
                                </w:r>
                              </w:p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1E385A"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  <w:t>Landschaftselemente</w:t>
                                </w:r>
                              </w:p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E385A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andschaftselemente unterliegen grundsätzlich einer amtlichen Prüfung im Artenschutz</w:t>
                                </w:r>
                              </w:p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1E385A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owie in geschützten Bereichen einer amtlichen Prüfung und Bewilligung</w:t>
                                </w:r>
                              </w:p>
                              <w:p w:rsidR="003102A8" w:rsidRPr="001E385A" w:rsidRDefault="003102A8" w:rsidP="0051252C">
                                <w:pPr>
                                  <w:pStyle w:val="Default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102A8" w:rsidRDefault="003102A8" w:rsidP="0051252C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984A71" id="Textfeld 154" o:spid="_x0000_s1028" type="#_x0000_t202" style="position:absolute;margin-left:36pt;margin-top:178.8pt;width:687.6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" filled="f" stroked="f" strokeweight=".5pt">
                    <v:textbox inset="126pt,0,54pt,0">
                      <w:txbxContent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 w:rsidRPr="001E385A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NATURSCHUTZ STEIERMARK</w:t>
                          </w:r>
                        </w:p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  <w:r w:rsidRPr="001E385A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  <w:t>Landschaftselemente</w:t>
                          </w:r>
                        </w:p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E385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Landschaftselemente unterliegen grundsätzlich einer amtlichen Prüfung im Artenschutz</w:t>
                          </w:r>
                        </w:p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1E385A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owie in geschützten Bereichen einer amtlichen Prüfung und Bewilligung</w:t>
                          </w:r>
                        </w:p>
                        <w:p w:rsidR="003102A8" w:rsidRPr="001E385A" w:rsidRDefault="003102A8" w:rsidP="0051252C">
                          <w:pPr>
                            <w:pStyle w:val="Default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</w:p>
                        <w:p w:rsidR="003102A8" w:rsidRDefault="003102A8" w:rsidP="0051252C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02A8">
            <w:rPr>
              <w:sz w:val="18"/>
              <w:szCs w:val="18"/>
            </w:rPr>
            <w:br w:type="page"/>
          </w:r>
        </w:p>
      </w:sdtContent>
    </w:sdt>
    <w:p w:rsidR="001C4F15" w:rsidRPr="00256CD2" w:rsidRDefault="001C4F15" w:rsidP="00B81AFE">
      <w:pPr>
        <w:pStyle w:val="Default"/>
        <w:jc w:val="both"/>
        <w:rPr>
          <w:rFonts w:asciiTheme="minorHAnsi" w:hAnsiTheme="minorHAnsi"/>
          <w:b/>
          <w:bCs/>
          <w:sz w:val="18"/>
          <w:szCs w:val="18"/>
          <w:u w:val="single"/>
        </w:rPr>
      </w:pPr>
      <w:r w:rsidRPr="00256CD2">
        <w:rPr>
          <w:rFonts w:asciiTheme="minorHAnsi" w:hAnsiTheme="minorHAnsi"/>
          <w:b/>
          <w:bCs/>
          <w:sz w:val="18"/>
          <w:szCs w:val="18"/>
          <w:u w:val="single"/>
        </w:rPr>
        <w:t>Bemerkungen:</w:t>
      </w:r>
    </w:p>
    <w:p w:rsidR="001C4F15" w:rsidRPr="00256CD2" w:rsidRDefault="001C4F15" w:rsidP="00B81AFE">
      <w:pPr>
        <w:pStyle w:val="Default"/>
        <w:jc w:val="both"/>
        <w:rPr>
          <w:rFonts w:asciiTheme="minorHAnsi" w:hAnsiTheme="minorHAnsi"/>
          <w:sz w:val="18"/>
          <w:szCs w:val="18"/>
          <w:u w:val="single"/>
        </w:rPr>
      </w:pPr>
    </w:p>
    <w:p w:rsidR="001C4F15" w:rsidRPr="00256CD2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</w:rPr>
        <w:t xml:space="preserve">Es besteht </w:t>
      </w:r>
      <w:r w:rsidRPr="00256CD2">
        <w:rPr>
          <w:rFonts w:asciiTheme="minorHAnsi" w:hAnsiTheme="minorHAnsi"/>
          <w:b/>
          <w:bCs/>
          <w:sz w:val="18"/>
          <w:szCs w:val="18"/>
        </w:rPr>
        <w:t xml:space="preserve">keine Gewähr </w:t>
      </w:r>
      <w:r w:rsidRPr="00256CD2">
        <w:rPr>
          <w:rFonts w:asciiTheme="minorHAnsi" w:hAnsiTheme="minorHAnsi"/>
          <w:sz w:val="18"/>
          <w:szCs w:val="18"/>
        </w:rPr>
        <w:t xml:space="preserve">für eine vollständige Aufzählung der in der Liste angeführten Handlungen. Sämtliche möglichen Handlungen, die geeignet sind Landschaftselemente zu beeinträchtigen, lassen sich nicht allumfassend nennen. </w:t>
      </w:r>
    </w:p>
    <w:p w:rsidR="001C4F15" w:rsidRPr="00256CD2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1C4F15" w:rsidRPr="00256CD2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  <w:u w:val="single"/>
        </w:rPr>
        <w:t>„Amtliche Prüfung“</w:t>
      </w:r>
      <w:r w:rsidRPr="00256CD2">
        <w:rPr>
          <w:rFonts w:asciiTheme="minorHAnsi" w:hAnsiTheme="minorHAnsi"/>
          <w:sz w:val="18"/>
          <w:szCs w:val="18"/>
        </w:rPr>
        <w:t xml:space="preserve"> bedeutet die schriftliche sachverständige Beurteilung von Auswirkungen der beabsichtigten Handlung. </w:t>
      </w:r>
    </w:p>
    <w:p w:rsidR="001C4F15" w:rsidRPr="00256CD2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  <w:u w:val="single"/>
        </w:rPr>
        <w:t>„Bewilligung“</w:t>
      </w:r>
      <w:r w:rsidRPr="00256CD2">
        <w:rPr>
          <w:rFonts w:asciiTheme="minorHAnsi" w:hAnsiTheme="minorHAnsi"/>
          <w:sz w:val="18"/>
          <w:szCs w:val="18"/>
        </w:rPr>
        <w:t xml:space="preserve"> bedeutet den schriftlichen Bescheid der Behörde. </w:t>
      </w:r>
    </w:p>
    <w:p w:rsidR="005E4226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</w:rPr>
        <w:t xml:space="preserve">Für ÖPUL 2023 Teilnehmer:innen besteht für Einzelbäume keine Erhaltungspflicht bzw. Ersatzpflanzung mehr </w:t>
      </w:r>
      <w:r w:rsidR="005E4226">
        <w:rPr>
          <w:rFonts w:asciiTheme="minorHAnsi" w:hAnsiTheme="minorHAnsi"/>
          <w:sz w:val="18"/>
          <w:szCs w:val="18"/>
        </w:rPr>
        <w:t xml:space="preserve">aus dem ÖPUL Förderprogramm, da </w:t>
      </w:r>
      <w:r w:rsidR="005E4226" w:rsidRPr="00256CD2">
        <w:rPr>
          <w:rFonts w:asciiTheme="minorHAnsi" w:hAnsiTheme="minorHAnsi"/>
          <w:sz w:val="18"/>
          <w:szCs w:val="18"/>
        </w:rPr>
        <w:t>die jeweilige Verpflichtung immer für ein Jahr (1.Jänner bis 31.Dezember) berechnet wird</w:t>
      </w:r>
      <w:r w:rsidR="005E4226">
        <w:rPr>
          <w:rFonts w:asciiTheme="minorHAnsi" w:hAnsiTheme="minorHAnsi"/>
          <w:sz w:val="18"/>
          <w:szCs w:val="18"/>
        </w:rPr>
        <w:t xml:space="preserve">. </w:t>
      </w:r>
    </w:p>
    <w:p w:rsidR="001C4F15" w:rsidRPr="00256CD2" w:rsidRDefault="005E4226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Bei landschaftsprägende</w:t>
      </w:r>
      <w:r w:rsidR="00570FD2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 xml:space="preserve"> Einzelbäume</w:t>
      </w:r>
      <w:r w:rsidR="00570FD2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 xml:space="preserve"> besteht eine naturschutzrechtliche Prüfungs- bzw. Bewilligungspflicht.</w:t>
      </w:r>
    </w:p>
    <w:p w:rsidR="001C4F15" w:rsidRPr="00256CD2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1C4F15" w:rsidRPr="00256CD2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</w:rPr>
        <w:t>Sämtliche GLÖZ Landschaftselemente sind im Rahmen der Konditionalität GLÖZ 8</w:t>
      </w:r>
      <w:r w:rsidR="00256CD2">
        <w:rPr>
          <w:rFonts w:asciiTheme="minorHAnsi" w:hAnsiTheme="minorHAnsi"/>
          <w:sz w:val="18"/>
          <w:szCs w:val="18"/>
        </w:rPr>
        <w:t>/9 zu erhalten (AMA Merkblatt GLÖZ)</w:t>
      </w:r>
    </w:p>
    <w:p w:rsidR="001C4F15" w:rsidRPr="00256CD2" w:rsidRDefault="001C4F15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</w:rPr>
        <w:t>Alle digitalisierten Landschaftselemente sind im INVEKOS-GIS unter Referenzflächen LSE Flächig ersichtlich.</w:t>
      </w:r>
    </w:p>
    <w:p w:rsidR="00256CD2" w:rsidRPr="00256CD2" w:rsidRDefault="00256CD2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256CD2" w:rsidRPr="00256CD2" w:rsidRDefault="00256CD2" w:rsidP="00B81AFE">
      <w:pPr>
        <w:pStyle w:val="Default"/>
        <w:jc w:val="both"/>
        <w:rPr>
          <w:rFonts w:asciiTheme="minorHAnsi" w:hAnsiTheme="minorHAnsi"/>
          <w:b/>
          <w:sz w:val="18"/>
          <w:szCs w:val="18"/>
          <w:u w:val="single"/>
        </w:rPr>
      </w:pPr>
      <w:r w:rsidRPr="00256CD2">
        <w:rPr>
          <w:rFonts w:asciiTheme="minorHAnsi" w:hAnsiTheme="minorHAnsi"/>
          <w:b/>
          <w:sz w:val="18"/>
          <w:szCs w:val="18"/>
          <w:u w:val="single"/>
        </w:rPr>
        <w:t>Konditionalität 2023</w:t>
      </w:r>
    </w:p>
    <w:p w:rsidR="00256CD2" w:rsidRPr="00256CD2" w:rsidRDefault="00256CD2" w:rsidP="00B81AFE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256CD2" w:rsidRPr="00256CD2" w:rsidRDefault="00256CD2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  <w:u w:val="single"/>
        </w:rPr>
        <w:t>Verbot des Schnitts von Hecken und Bäumen:</w:t>
      </w:r>
      <w:r w:rsidRPr="00256CD2">
        <w:rPr>
          <w:rFonts w:asciiTheme="minorHAnsi" w:hAnsiTheme="minorHAnsi"/>
          <w:sz w:val="18"/>
          <w:szCs w:val="18"/>
        </w:rPr>
        <w:t xml:space="preserve"> Während der Brut</w:t>
      </w:r>
      <w:r>
        <w:rPr>
          <w:rFonts w:asciiTheme="minorHAnsi" w:hAnsiTheme="minorHAnsi"/>
          <w:sz w:val="18"/>
          <w:szCs w:val="18"/>
        </w:rPr>
        <w:t>-</w:t>
      </w:r>
      <w:r w:rsidRPr="00256CD2">
        <w:rPr>
          <w:rFonts w:asciiTheme="minorHAnsi" w:hAnsiTheme="minorHAnsi"/>
          <w:sz w:val="18"/>
          <w:szCs w:val="18"/>
        </w:rPr>
        <w:t xml:space="preserve"> und </w:t>
      </w:r>
      <w:r w:rsidR="007520C7">
        <w:rPr>
          <w:rFonts w:asciiTheme="minorHAnsi" w:hAnsiTheme="minorHAnsi"/>
          <w:sz w:val="18"/>
          <w:szCs w:val="18"/>
        </w:rPr>
        <w:t>Aufzuchtszeit</w:t>
      </w:r>
      <w:r w:rsidRPr="00256CD2">
        <w:rPr>
          <w:rFonts w:asciiTheme="minorHAnsi" w:hAnsiTheme="minorHAnsi"/>
          <w:sz w:val="18"/>
          <w:szCs w:val="18"/>
        </w:rPr>
        <w:t xml:space="preserve"> (20.02. bis 31.08.) dürfen weder Hecken noch Bäume geschnitten werden – Ausgenommen: Pflegeschnitt bei Obstbäumen. Dies betrifft nicht nur die GLÖZ Landschaftselemente, sondern grundsätzlich alle Hecken und Bäume die sich in der Verfügungsgewalt der Bewirtschafter:innen befinden.</w:t>
      </w:r>
    </w:p>
    <w:p w:rsidR="00256CD2" w:rsidRPr="00256CD2" w:rsidRDefault="00256CD2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  <w:u w:val="single"/>
        </w:rPr>
        <w:t>Ausnahme:</w:t>
      </w:r>
      <w:r w:rsidRPr="00256CD2">
        <w:rPr>
          <w:rFonts w:asciiTheme="minorHAnsi" w:hAnsiTheme="minorHAnsi"/>
          <w:sz w:val="18"/>
          <w:szCs w:val="18"/>
        </w:rPr>
        <w:t xml:space="preserve"> Öffentliches Interesse mit vorheriger Genehmigung von der zuständigen Behörde.</w:t>
      </w:r>
    </w:p>
    <w:p w:rsidR="00256CD2" w:rsidRPr="00256CD2" w:rsidRDefault="00256CD2" w:rsidP="00B81AFE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p w:rsidR="00256CD2" w:rsidRPr="00256CD2" w:rsidRDefault="00256CD2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b/>
          <w:bCs/>
          <w:sz w:val="18"/>
          <w:szCs w:val="18"/>
          <w:u w:val="single"/>
        </w:rPr>
        <w:t>Ansprechstellen</w:t>
      </w:r>
      <w:r w:rsidRPr="00256CD2">
        <w:rPr>
          <w:rFonts w:asciiTheme="minorHAnsi" w:hAnsiTheme="minorHAnsi"/>
          <w:sz w:val="18"/>
          <w:szCs w:val="18"/>
        </w:rPr>
        <w:t xml:space="preserve">: </w:t>
      </w:r>
    </w:p>
    <w:p w:rsidR="00256CD2" w:rsidRPr="00256CD2" w:rsidRDefault="00256CD2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</w:rPr>
        <w:t xml:space="preserve">Für Landschaftselemente </w:t>
      </w:r>
      <w:r w:rsidRPr="00256CD2">
        <w:rPr>
          <w:rFonts w:asciiTheme="minorHAnsi" w:hAnsiTheme="minorHAnsi"/>
          <w:b/>
          <w:bCs/>
          <w:sz w:val="18"/>
          <w:szCs w:val="18"/>
        </w:rPr>
        <w:t xml:space="preserve">außerhalb </w:t>
      </w:r>
      <w:r w:rsidRPr="00256CD2">
        <w:rPr>
          <w:rFonts w:asciiTheme="minorHAnsi" w:hAnsiTheme="minorHAnsi"/>
          <w:sz w:val="18"/>
          <w:szCs w:val="18"/>
        </w:rPr>
        <w:t xml:space="preserve">von Europaschutzgebieten die Bezirksnaturschutzbeauftragte/der Bezirksnaturschutzbeauftragte in der Baubezirksleitung, </w:t>
      </w:r>
      <w:r w:rsidRPr="00256CD2">
        <w:rPr>
          <w:rFonts w:asciiTheme="minorHAnsi" w:hAnsiTheme="minorHAnsi"/>
          <w:b/>
          <w:bCs/>
          <w:sz w:val="18"/>
          <w:szCs w:val="18"/>
        </w:rPr>
        <w:t xml:space="preserve">in </w:t>
      </w:r>
      <w:r w:rsidRPr="00256CD2">
        <w:rPr>
          <w:rFonts w:asciiTheme="minorHAnsi" w:hAnsiTheme="minorHAnsi"/>
          <w:sz w:val="18"/>
          <w:szCs w:val="18"/>
        </w:rPr>
        <w:t xml:space="preserve">Europaschutzgebieten die Europaschutzgebietsbetreuerin/der Europaschutzgebietsbetreuer. </w:t>
      </w:r>
    </w:p>
    <w:p w:rsidR="00256CD2" w:rsidRPr="00256CD2" w:rsidRDefault="00256CD2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256CD2" w:rsidRPr="00256CD2" w:rsidRDefault="00256CD2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256CD2">
        <w:rPr>
          <w:rFonts w:asciiTheme="minorHAnsi" w:hAnsiTheme="minorHAnsi"/>
          <w:sz w:val="18"/>
          <w:szCs w:val="18"/>
        </w:rPr>
        <w:t xml:space="preserve">Weiterführende Informationen unter: </w:t>
      </w:r>
    </w:p>
    <w:p w:rsidR="00256CD2" w:rsidRPr="00256CD2" w:rsidRDefault="00E40859" w:rsidP="00B81AFE">
      <w:pPr>
        <w:pStyle w:val="Default"/>
        <w:spacing w:line="360" w:lineRule="auto"/>
        <w:jc w:val="both"/>
        <w:rPr>
          <w:rFonts w:asciiTheme="minorHAnsi" w:hAnsiTheme="minorHAnsi"/>
          <w:sz w:val="18"/>
          <w:szCs w:val="18"/>
        </w:rPr>
      </w:pPr>
      <w:hyperlink r:id="rId10" w:history="1">
        <w:r w:rsidR="00256CD2" w:rsidRPr="00256CD2">
          <w:rPr>
            <w:rStyle w:val="Hyperlink"/>
            <w:rFonts w:asciiTheme="minorHAnsi" w:hAnsiTheme="minorHAnsi"/>
            <w:sz w:val="18"/>
            <w:szCs w:val="18"/>
          </w:rPr>
          <w:t>www.naturschutz.steiermark.at</w:t>
        </w:r>
      </w:hyperlink>
      <w:r w:rsidR="00256CD2" w:rsidRPr="00256CD2">
        <w:rPr>
          <w:rFonts w:asciiTheme="minorHAnsi" w:hAnsiTheme="minorHAnsi"/>
          <w:sz w:val="18"/>
          <w:szCs w:val="18"/>
        </w:rPr>
        <w:t xml:space="preserve">:  </w:t>
      </w:r>
    </w:p>
    <w:p w:rsidR="00256CD2" w:rsidRDefault="00256CD2" w:rsidP="00B81AFE">
      <w:pPr>
        <w:spacing w:line="360" w:lineRule="auto"/>
        <w:jc w:val="both"/>
        <w:rPr>
          <w:sz w:val="18"/>
          <w:szCs w:val="18"/>
        </w:rPr>
      </w:pPr>
      <w:r w:rsidRPr="00256CD2">
        <w:rPr>
          <w:sz w:val="18"/>
          <w:szCs w:val="18"/>
        </w:rPr>
        <w:t>0316/877-2731, Brigitte Neubauer-Eichberger MBA, Referat Naturschutz, Amt der Stmk. Landesregierung.</w:t>
      </w:r>
    </w:p>
    <w:p w:rsidR="00811F0A" w:rsidRDefault="00CB2DEC" w:rsidP="00993F81">
      <w:pPr>
        <w:spacing w:after="0" w:line="240" w:lineRule="auto"/>
        <w:jc w:val="both"/>
        <w:rPr>
          <w:sz w:val="18"/>
          <w:szCs w:val="18"/>
        </w:rPr>
      </w:pPr>
      <w:r w:rsidRPr="00124E8E">
        <w:rPr>
          <w:sz w:val="18"/>
          <w:szCs w:val="18"/>
        </w:rPr>
        <w:t xml:space="preserve">AgrarMarktAustria: </w:t>
      </w:r>
      <w:hyperlink r:id="rId11" w:history="1">
        <w:r w:rsidR="00AE36F7" w:rsidRPr="00B259E5">
          <w:rPr>
            <w:rStyle w:val="Hyperlink"/>
            <w:sz w:val="18"/>
            <w:szCs w:val="18"/>
          </w:rPr>
          <w:t>https://www.ama.at/Merkblatt/Konditionalitaet_Merkblatt_2024_03.pdf</w:t>
        </w:r>
      </w:hyperlink>
      <w:r w:rsidR="00993F81">
        <w:rPr>
          <w:sz w:val="18"/>
          <w:szCs w:val="18"/>
        </w:rPr>
        <w:t xml:space="preserve"> und  </w:t>
      </w:r>
      <w:hyperlink r:id="rId12" w:history="1">
        <w:r w:rsidR="00993F81" w:rsidRPr="00B259E5">
          <w:rPr>
            <w:rStyle w:val="Hyperlink"/>
            <w:sz w:val="18"/>
            <w:szCs w:val="18"/>
          </w:rPr>
          <w:t>https://www.ris.bka.gv.at/</w:t>
        </w:r>
      </w:hyperlink>
      <w:r w:rsidR="00993F81">
        <w:rPr>
          <w:sz w:val="18"/>
          <w:szCs w:val="18"/>
        </w:rPr>
        <w:t xml:space="preserve"> </w:t>
      </w:r>
    </w:p>
    <w:p w:rsidR="00811F0A" w:rsidRDefault="00811F0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3F81" w:rsidRDefault="00993F81" w:rsidP="00993F81">
      <w:pPr>
        <w:spacing w:after="0" w:line="240" w:lineRule="auto"/>
        <w:jc w:val="both"/>
        <w:rPr>
          <w:sz w:val="18"/>
          <w:szCs w:val="18"/>
        </w:rPr>
      </w:pPr>
    </w:p>
    <w:p w:rsidR="00811F0A" w:rsidRDefault="00811F0A" w:rsidP="00993F81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984"/>
        <w:gridCol w:w="2410"/>
        <w:gridCol w:w="3225"/>
      </w:tblGrid>
      <w:tr w:rsidR="001C4F15" w:rsidRPr="007D3DC5" w:rsidTr="00C45821">
        <w:trPr>
          <w:trHeight w:val="274"/>
        </w:trPr>
        <w:tc>
          <w:tcPr>
            <w:tcW w:w="3256" w:type="dxa"/>
            <w:shd w:val="clear" w:color="auto" w:fill="DEEAF6" w:themeFill="accent1" w:themeFillTint="33"/>
          </w:tcPr>
          <w:p w:rsidR="001C4F15" w:rsidRPr="007D3DC5" w:rsidRDefault="00B33000" w:rsidP="001C4F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br w:type="page"/>
            </w:r>
            <w:r w:rsidR="001C4F15"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Landschaftselement(e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1C4F15" w:rsidRPr="007D3DC5" w:rsidRDefault="001C4F15" w:rsidP="001C4F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Handlung(en)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:rsidR="001C4F15" w:rsidRPr="007D3DC5" w:rsidRDefault="001C4F15" w:rsidP="001C4F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Naturschutzrecht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1C4F15" w:rsidRPr="007D3DC5" w:rsidRDefault="001C4F15" w:rsidP="001C4F15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Konditionalität</w:t>
            </w:r>
          </w:p>
        </w:tc>
      </w:tr>
      <w:tr w:rsidR="001C4F15" w:rsidRPr="007D3DC5" w:rsidTr="00C45821">
        <w:trPr>
          <w:trHeight w:val="272"/>
        </w:trPr>
        <w:tc>
          <w:tcPr>
            <w:tcW w:w="3256" w:type="dxa"/>
            <w:shd w:val="clear" w:color="auto" w:fill="DEEAF6" w:themeFill="accent1" w:themeFillTint="33"/>
          </w:tcPr>
          <w:p w:rsidR="001C4F15" w:rsidRPr="007D3DC5" w:rsidRDefault="001C4F15" w:rsidP="001C4F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1C4F15" w:rsidRPr="007D3DC5" w:rsidRDefault="001C4F15" w:rsidP="001C4F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1C4F15" w:rsidRPr="00991499" w:rsidRDefault="001C4F15" w:rsidP="00794F8B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Artenschutz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1C4F15" w:rsidRPr="00991499" w:rsidRDefault="001C4F15" w:rsidP="00794F8B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Geschütze Bereiche</w:t>
            </w:r>
            <w:r w:rsidR="00841434" w:rsidRPr="00991499">
              <w:rPr>
                <w:rStyle w:val="Funotenzeichen"/>
                <w:rFonts w:asciiTheme="minorHAnsi" w:hAnsi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1C4F15" w:rsidRPr="00991499" w:rsidRDefault="00B33547" w:rsidP="001C4F15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VS/FFH Gebiet</w:t>
            </w:r>
            <w:r w:rsidR="002934D7" w:rsidRPr="00991499">
              <w:rPr>
                <w:rStyle w:val="Funotenzeichen"/>
                <w:rFonts w:asciiTheme="minorHAnsi" w:hAnsiTheme="minorHAns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794F8B" w:rsidTr="00C45821">
        <w:tc>
          <w:tcPr>
            <w:tcW w:w="3256" w:type="dxa"/>
          </w:tcPr>
          <w:p w:rsidR="00794F8B" w:rsidRPr="00DD1FC3" w:rsidRDefault="00794F8B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Landschaftsprägende Einzelbäume (heimische Laubbaumart mit Bruthöhle) </w:t>
            </w:r>
          </w:p>
        </w:tc>
        <w:tc>
          <w:tcPr>
            <w:tcW w:w="3402" w:type="dxa"/>
          </w:tcPr>
          <w:p w:rsidR="00794F8B" w:rsidRPr="00DD1FC3" w:rsidRDefault="00794F8B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Fällung</w:t>
            </w:r>
          </w:p>
        </w:tc>
        <w:tc>
          <w:tcPr>
            <w:tcW w:w="1984" w:type="dxa"/>
          </w:tcPr>
          <w:p w:rsidR="00794F8B" w:rsidRPr="00DD1FC3" w:rsidRDefault="00794F8B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</w:p>
        </w:tc>
        <w:tc>
          <w:tcPr>
            <w:tcW w:w="2410" w:type="dxa"/>
          </w:tcPr>
          <w:p w:rsidR="00794F8B" w:rsidRPr="00DD1FC3" w:rsidRDefault="00794F8B" w:rsidP="00C4582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 w:rsidR="00841434" w:rsidRPr="00DD1FC3">
              <w:rPr>
                <w:rFonts w:asciiTheme="minorHAnsi" w:hAnsiTheme="minorHAnsi"/>
                <w:sz w:val="18"/>
                <w:szCs w:val="18"/>
              </w:rPr>
              <w:t>/</w:t>
            </w:r>
            <w:r w:rsidR="00C45821" w:rsidRPr="00DD1FC3">
              <w:rPr>
                <w:rFonts w:asciiTheme="minorHAnsi" w:hAnsiTheme="minorHAnsi"/>
                <w:sz w:val="18"/>
                <w:szCs w:val="18"/>
              </w:rPr>
              <w:t>B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>ewilligung</w:t>
            </w:r>
          </w:p>
        </w:tc>
        <w:tc>
          <w:tcPr>
            <w:tcW w:w="3225" w:type="dxa"/>
          </w:tcPr>
          <w:p w:rsidR="00794F8B" w:rsidRPr="00DD1FC3" w:rsidRDefault="00794F8B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Zulässig</w:t>
            </w:r>
          </w:p>
        </w:tc>
      </w:tr>
      <w:tr w:rsidR="00794F8B" w:rsidTr="00C45821">
        <w:tc>
          <w:tcPr>
            <w:tcW w:w="3256" w:type="dxa"/>
          </w:tcPr>
          <w:p w:rsidR="00794F8B" w:rsidRPr="00DD1FC3" w:rsidRDefault="00794F8B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Baumreihen, Alleen, Obstbaumreihen, Streuobstwiesen</w:t>
            </w:r>
          </w:p>
        </w:tc>
        <w:tc>
          <w:tcPr>
            <w:tcW w:w="3402" w:type="dxa"/>
          </w:tcPr>
          <w:p w:rsidR="00794F8B" w:rsidRPr="00DD1FC3" w:rsidRDefault="00794F8B" w:rsidP="00810C64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Rodung, Fällung </w:t>
            </w:r>
            <w:r w:rsidR="00810C64" w:rsidRPr="00DD1FC3">
              <w:rPr>
                <w:rFonts w:asciiTheme="minorHAnsi" w:hAnsiTheme="minorHAnsi"/>
                <w:b/>
                <w:sz w:val="18"/>
                <w:szCs w:val="18"/>
              </w:rPr>
              <w:t>innerhalb</w:t>
            </w:r>
            <w:r w:rsidR="00810C64" w:rsidRPr="00DD1FC3">
              <w:rPr>
                <w:rFonts w:asciiTheme="minorHAnsi" w:hAnsiTheme="minorHAnsi"/>
                <w:sz w:val="18"/>
                <w:szCs w:val="18"/>
              </w:rPr>
              <w:t xml:space="preserve"> d. Brut- u. Aufzuchtszeit v. Vögeln</w:t>
            </w:r>
            <w:r w:rsidR="007A6869" w:rsidRPr="00DD1FC3">
              <w:rPr>
                <w:rStyle w:val="Funotenzeichen"/>
                <w:rFonts w:asciiTheme="minorHAnsi" w:hAnsiTheme="minorHAnsi"/>
                <w:sz w:val="18"/>
                <w:szCs w:val="18"/>
              </w:rPr>
              <w:footnoteReference w:id="3"/>
            </w:r>
          </w:p>
        </w:tc>
        <w:tc>
          <w:tcPr>
            <w:tcW w:w="1984" w:type="dxa"/>
          </w:tcPr>
          <w:p w:rsidR="00794F8B" w:rsidRPr="00DD1FC3" w:rsidRDefault="00794F8B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</w:p>
        </w:tc>
        <w:tc>
          <w:tcPr>
            <w:tcW w:w="2410" w:type="dxa"/>
          </w:tcPr>
          <w:p w:rsidR="00794F8B" w:rsidRPr="00DD1FC3" w:rsidRDefault="00C45821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</w:t>
            </w:r>
            <w:r w:rsidR="00C34D39" w:rsidRPr="00DD1FC3">
              <w:rPr>
                <w:rFonts w:asciiTheme="minorHAnsi" w:hAnsiTheme="minorHAnsi"/>
                <w:sz w:val="18"/>
                <w:szCs w:val="18"/>
              </w:rPr>
              <w:t>Bewilligung</w:t>
            </w:r>
          </w:p>
        </w:tc>
        <w:tc>
          <w:tcPr>
            <w:tcW w:w="3225" w:type="dxa"/>
          </w:tcPr>
          <w:p w:rsidR="00794F8B" w:rsidRPr="00DD1FC3" w:rsidRDefault="00C34D39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Zulässig</w:t>
            </w:r>
          </w:p>
        </w:tc>
      </w:tr>
      <w:tr w:rsidR="00765D8C" w:rsidTr="00C45821">
        <w:tc>
          <w:tcPr>
            <w:tcW w:w="3256" w:type="dxa"/>
          </w:tcPr>
          <w:p w:rsidR="00765D8C" w:rsidRPr="00DD1FC3" w:rsidRDefault="00765D8C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aumreihen, Alleen, Obstbaumreihen, Streuobstwiesen </w:t>
            </w:r>
          </w:p>
        </w:tc>
        <w:tc>
          <w:tcPr>
            <w:tcW w:w="3402" w:type="dxa"/>
          </w:tcPr>
          <w:p w:rsidR="00765D8C" w:rsidRPr="00DD1FC3" w:rsidRDefault="006C44C4" w:rsidP="00810C64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Rodung, Fällung </w:t>
            </w:r>
            <w:r w:rsidR="00810C64" w:rsidRPr="00DD1FC3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 w:rsidR="00810C64" w:rsidRPr="00DD1FC3">
              <w:rPr>
                <w:rFonts w:asciiTheme="minorHAnsi" w:hAnsiTheme="minorHAnsi"/>
                <w:sz w:val="18"/>
                <w:szCs w:val="18"/>
              </w:rPr>
              <w:t xml:space="preserve"> d. Brut-  u. Aufzuchtszeit v. Vögeln</w:t>
            </w:r>
            <w:r w:rsidR="008D2D94" w:rsidRPr="00DD1FC3">
              <w:rPr>
                <w:rStyle w:val="Funotenzeichen"/>
                <w:rFonts w:asciiTheme="minorHAnsi" w:hAnsiTheme="minorHAnsi"/>
                <w:sz w:val="18"/>
                <w:szCs w:val="18"/>
              </w:rPr>
              <w:footnoteReference w:id="4"/>
            </w:r>
          </w:p>
        </w:tc>
        <w:tc>
          <w:tcPr>
            <w:tcW w:w="1984" w:type="dxa"/>
          </w:tcPr>
          <w:p w:rsidR="00765D8C" w:rsidRPr="00DD1FC3" w:rsidRDefault="00765D8C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 ab 20% des Baum-Bestandes</w:t>
            </w:r>
            <w:r w:rsidR="00C45821" w:rsidRPr="00DD1FC3">
              <w:rPr>
                <w:rStyle w:val="Funotenzeichen"/>
                <w:rFonts w:asciiTheme="minorHAnsi" w:hAnsiTheme="minorHAnsi"/>
                <w:sz w:val="18"/>
                <w:szCs w:val="18"/>
              </w:rPr>
              <w:footnoteReference w:id="5"/>
            </w:r>
          </w:p>
        </w:tc>
        <w:tc>
          <w:tcPr>
            <w:tcW w:w="2410" w:type="dxa"/>
          </w:tcPr>
          <w:p w:rsidR="00765D8C" w:rsidRPr="00DD1FC3" w:rsidRDefault="00C45821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</w:t>
            </w:r>
            <w:r w:rsidR="00765D8C" w:rsidRPr="00DD1FC3">
              <w:rPr>
                <w:rFonts w:asciiTheme="minorHAnsi" w:hAnsiTheme="minorHAnsi"/>
                <w:sz w:val="18"/>
                <w:szCs w:val="18"/>
              </w:rPr>
              <w:t>Bewilligung</w:t>
            </w:r>
          </w:p>
        </w:tc>
        <w:tc>
          <w:tcPr>
            <w:tcW w:w="3225" w:type="dxa"/>
          </w:tcPr>
          <w:p w:rsidR="00765D8C" w:rsidRPr="00DD1FC3" w:rsidRDefault="00765D8C" w:rsidP="00DD402B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Zulässig</w:t>
            </w:r>
          </w:p>
        </w:tc>
      </w:tr>
      <w:tr w:rsidR="00C45821" w:rsidTr="00C45821">
        <w:tc>
          <w:tcPr>
            <w:tcW w:w="3256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Lesesteinhaufen, Steinriegel, Steinmauern </w:t>
            </w:r>
          </w:p>
        </w:tc>
        <w:tc>
          <w:tcPr>
            <w:tcW w:w="3402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seitigung </w:t>
            </w:r>
          </w:p>
        </w:tc>
        <w:tc>
          <w:tcPr>
            <w:tcW w:w="1984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</w:p>
        </w:tc>
      </w:tr>
      <w:tr w:rsidR="00C45821" w:rsidRPr="008B111A" w:rsidTr="00C45821">
        <w:tc>
          <w:tcPr>
            <w:tcW w:w="3256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usch- u. Gehölzgruppen </w:t>
            </w:r>
          </w:p>
        </w:tc>
        <w:tc>
          <w:tcPr>
            <w:tcW w:w="3402" w:type="dxa"/>
          </w:tcPr>
          <w:p w:rsidR="00C45821" w:rsidRPr="00DD1FC3" w:rsidRDefault="00C45821" w:rsidP="005E422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Rodung, Auf Stock</w:t>
            </w:r>
            <w:r w:rsidR="006C44C4" w:rsidRPr="00DD1FC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E4226">
              <w:rPr>
                <w:rFonts w:asciiTheme="minorHAnsi" w:hAnsiTheme="minorHAnsi"/>
                <w:sz w:val="18"/>
                <w:szCs w:val="18"/>
              </w:rPr>
              <w:t xml:space="preserve">setzen </w:t>
            </w:r>
            <w:r w:rsidR="00810C64" w:rsidRPr="00DD1FC3">
              <w:rPr>
                <w:rFonts w:asciiTheme="minorHAnsi" w:hAnsiTheme="minorHAnsi"/>
                <w:b/>
                <w:sz w:val="18"/>
                <w:szCs w:val="18"/>
              </w:rPr>
              <w:t>innerhalb</w:t>
            </w:r>
            <w:r w:rsidR="00810C64" w:rsidRPr="00DD1FC3">
              <w:rPr>
                <w:rFonts w:asciiTheme="minorHAnsi" w:hAnsiTheme="minorHAnsi"/>
                <w:sz w:val="18"/>
                <w:szCs w:val="18"/>
              </w:rPr>
              <w:t xml:space="preserve"> d. Brut- u. Aufzuchtszeit v. Vögeln</w:t>
            </w:r>
          </w:p>
        </w:tc>
        <w:tc>
          <w:tcPr>
            <w:tcW w:w="1984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C45821" w:rsidRPr="00DD1FC3" w:rsidRDefault="00C45821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 w:rsidR="00464A0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64A02"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 w:rsidR="00464A02"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="00DD1FC3"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C45821" w:rsidTr="00C45821">
        <w:tc>
          <w:tcPr>
            <w:tcW w:w="3256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usch- u. Gehölzgruppen </w:t>
            </w:r>
          </w:p>
        </w:tc>
        <w:tc>
          <w:tcPr>
            <w:tcW w:w="3402" w:type="dxa"/>
          </w:tcPr>
          <w:p w:rsidR="00C45821" w:rsidRPr="00DD1FC3" w:rsidRDefault="00C45821" w:rsidP="00810C64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Rodung, Auf Stock setzen </w:t>
            </w:r>
            <w:r w:rsidR="00810C64" w:rsidRPr="00DD1FC3">
              <w:rPr>
                <w:rFonts w:asciiTheme="minorHAnsi" w:hAnsiTheme="minorHAnsi"/>
                <w:b/>
                <w:sz w:val="18"/>
                <w:szCs w:val="18"/>
              </w:rPr>
              <w:t xml:space="preserve">außerhalb </w:t>
            </w:r>
            <w:r w:rsidR="00810C64" w:rsidRPr="00DD1FC3">
              <w:rPr>
                <w:rFonts w:asciiTheme="minorHAnsi" w:hAnsiTheme="minorHAnsi"/>
                <w:sz w:val="18"/>
                <w:szCs w:val="18"/>
              </w:rPr>
              <w:t>d. Brut- u. Aufzuchtszeit v. Vögeln</w:t>
            </w:r>
          </w:p>
        </w:tc>
        <w:tc>
          <w:tcPr>
            <w:tcW w:w="1984" w:type="dxa"/>
          </w:tcPr>
          <w:p w:rsidR="00C45821" w:rsidRPr="00DD1FC3" w:rsidRDefault="008B111A" w:rsidP="00C45821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Zulässig</w:t>
            </w:r>
          </w:p>
        </w:tc>
        <w:tc>
          <w:tcPr>
            <w:tcW w:w="2410" w:type="dxa"/>
          </w:tcPr>
          <w:p w:rsidR="00C45821" w:rsidRPr="00DD1FC3" w:rsidRDefault="00C45821" w:rsidP="00C4582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C45821" w:rsidRPr="00DD1FC3" w:rsidRDefault="008B111A" w:rsidP="0033700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 w:rsidR="0033700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337000" w:rsidRPr="00DD1FC3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  <w:r w:rsidR="00810C64" w:rsidRPr="00DD1FC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10C64"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="00810C64" w:rsidRPr="00DD1FC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>VS-Gebieten</w:t>
            </w:r>
          </w:p>
        </w:tc>
      </w:tr>
      <w:tr w:rsidR="00464A02" w:rsidTr="00C45821">
        <w:tc>
          <w:tcPr>
            <w:tcW w:w="3256" w:type="dxa"/>
          </w:tcPr>
          <w:p w:rsidR="00464A02" w:rsidRPr="00634BFC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634BFC">
              <w:rPr>
                <w:rFonts w:asciiTheme="minorHAnsi" w:hAnsiTheme="minorHAnsi"/>
                <w:sz w:val="18"/>
                <w:szCs w:val="18"/>
              </w:rPr>
              <w:t>Ufergehölz</w:t>
            </w:r>
            <w:r w:rsidR="000322C3"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3402" w:type="dxa"/>
          </w:tcPr>
          <w:p w:rsidR="00464A02" w:rsidRPr="00634BFC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634BFC">
              <w:rPr>
                <w:rFonts w:asciiTheme="minorHAnsi" w:hAnsiTheme="minorHAnsi"/>
                <w:sz w:val="18"/>
                <w:szCs w:val="18"/>
              </w:rPr>
              <w:t>Rodung</w:t>
            </w:r>
          </w:p>
        </w:tc>
        <w:tc>
          <w:tcPr>
            <w:tcW w:w="4394" w:type="dxa"/>
            <w:gridSpan w:val="2"/>
          </w:tcPr>
          <w:p w:rsidR="00464A02" w:rsidRPr="00634BFC" w:rsidRDefault="00464A02" w:rsidP="00464A02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34BFC">
              <w:rPr>
                <w:rFonts w:asciiTheme="minorHAnsi" w:hAnsiTheme="minorHAnsi"/>
                <w:sz w:val="18"/>
                <w:szCs w:val="18"/>
              </w:rPr>
              <w:t>Amtliche Bewilligung</w:t>
            </w:r>
          </w:p>
        </w:tc>
        <w:tc>
          <w:tcPr>
            <w:tcW w:w="3225" w:type="dxa"/>
          </w:tcPr>
          <w:p w:rsidR="00464A02" w:rsidRPr="00DD1FC3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464A02" w:rsidTr="00C45821">
        <w:tc>
          <w:tcPr>
            <w:tcW w:w="3256" w:type="dxa"/>
          </w:tcPr>
          <w:p w:rsidR="00464A02" w:rsidRPr="0087576E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7576E">
              <w:rPr>
                <w:rFonts w:asciiTheme="minorHAnsi" w:hAnsiTheme="minorHAnsi"/>
                <w:sz w:val="18"/>
                <w:szCs w:val="18"/>
              </w:rPr>
              <w:t xml:space="preserve">Ufergehölze </w:t>
            </w:r>
          </w:p>
        </w:tc>
        <w:tc>
          <w:tcPr>
            <w:tcW w:w="3402" w:type="dxa"/>
          </w:tcPr>
          <w:p w:rsidR="00464A02" w:rsidRPr="0087576E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7576E">
              <w:rPr>
                <w:rFonts w:asciiTheme="minorHAnsi" w:hAnsiTheme="minorHAnsi"/>
                <w:sz w:val="18"/>
                <w:szCs w:val="18"/>
              </w:rPr>
              <w:t xml:space="preserve">Auf Stock setzen </w:t>
            </w:r>
            <w:r w:rsidRPr="0087576E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is </w:t>
            </w:r>
            <w:r w:rsidRPr="0087576E">
              <w:rPr>
                <w:rFonts w:asciiTheme="minorHAnsi" w:hAnsiTheme="minorHAnsi"/>
                <w:sz w:val="18"/>
                <w:szCs w:val="18"/>
              </w:rPr>
              <w:t xml:space="preserve">99 lfm </w:t>
            </w:r>
            <w:r w:rsidRPr="0087576E">
              <w:rPr>
                <w:rFonts w:asciiTheme="minorHAnsi" w:hAnsiTheme="minorHAnsi"/>
                <w:b/>
                <w:sz w:val="18"/>
                <w:szCs w:val="18"/>
              </w:rPr>
              <w:t>innerhalb</w:t>
            </w:r>
            <w:r w:rsidRPr="0087576E">
              <w:rPr>
                <w:rFonts w:asciiTheme="minorHAnsi" w:hAnsiTheme="minorHAnsi"/>
                <w:sz w:val="18"/>
                <w:szCs w:val="18"/>
              </w:rPr>
              <w:t xml:space="preserve"> d. Brut und Aufzuchtszei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v.</w:t>
            </w:r>
            <w:r w:rsidRPr="0087576E">
              <w:rPr>
                <w:rFonts w:asciiTheme="minorHAnsi" w:hAnsiTheme="minorHAnsi"/>
                <w:sz w:val="18"/>
                <w:szCs w:val="18"/>
              </w:rPr>
              <w:t xml:space="preserve"> Vögeln</w:t>
            </w:r>
          </w:p>
        </w:tc>
        <w:tc>
          <w:tcPr>
            <w:tcW w:w="1984" w:type="dxa"/>
          </w:tcPr>
          <w:p w:rsidR="00464A02" w:rsidRPr="0087576E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7576E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464A02" w:rsidRPr="0087576E" w:rsidRDefault="00464A02" w:rsidP="00464A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7576E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464A02" w:rsidRPr="00DD1FC3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464A02" w:rsidTr="00C45821">
        <w:tc>
          <w:tcPr>
            <w:tcW w:w="3256" w:type="dxa"/>
          </w:tcPr>
          <w:p w:rsidR="00464A02" w:rsidRPr="00DD1FC3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Ufergehölze </w:t>
            </w:r>
          </w:p>
        </w:tc>
        <w:tc>
          <w:tcPr>
            <w:tcW w:w="3402" w:type="dxa"/>
          </w:tcPr>
          <w:p w:rsidR="00464A02" w:rsidRPr="00DD1FC3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uf Stock setzen </w:t>
            </w:r>
            <w:r w:rsidRPr="00DD1FC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is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99 lfm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 xml:space="preserve">außerhalb </w:t>
            </w:r>
            <w:r>
              <w:rPr>
                <w:rFonts w:asciiTheme="minorHAnsi" w:hAnsiTheme="minorHAnsi"/>
                <w:sz w:val="18"/>
                <w:szCs w:val="18"/>
              </w:rPr>
              <w:t>d. Brut- u. Aufzuchtszeit v.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ögeln</w:t>
            </w:r>
          </w:p>
        </w:tc>
        <w:tc>
          <w:tcPr>
            <w:tcW w:w="1984" w:type="dxa"/>
          </w:tcPr>
          <w:p w:rsidR="00464A02" w:rsidRPr="00DD1FC3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</w:p>
        </w:tc>
        <w:tc>
          <w:tcPr>
            <w:tcW w:w="2410" w:type="dxa"/>
          </w:tcPr>
          <w:p w:rsidR="00464A02" w:rsidRPr="00DD1FC3" w:rsidRDefault="00464A02" w:rsidP="00464A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464A02" w:rsidRPr="00DD1FC3" w:rsidRDefault="00464A02" w:rsidP="00464A0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8C7B7C" w:rsidRPr="00ED3615" w:rsidTr="00C45821">
        <w:tc>
          <w:tcPr>
            <w:tcW w:w="3256" w:type="dxa"/>
          </w:tcPr>
          <w:p w:rsidR="008C7B7C" w:rsidRPr="00DD1FC3" w:rsidRDefault="008C7B7C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Ufergehölze </w:t>
            </w:r>
          </w:p>
        </w:tc>
        <w:tc>
          <w:tcPr>
            <w:tcW w:w="3402" w:type="dxa"/>
          </w:tcPr>
          <w:p w:rsidR="008C7B7C" w:rsidRPr="00DD1FC3" w:rsidRDefault="008C7B7C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uf Stock setzen </w:t>
            </w:r>
            <w:r w:rsidRPr="00DD1FC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b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100 lfm </w:t>
            </w:r>
          </w:p>
        </w:tc>
        <w:tc>
          <w:tcPr>
            <w:tcW w:w="1984" w:type="dxa"/>
          </w:tcPr>
          <w:p w:rsidR="008C7B7C" w:rsidRPr="00DD1FC3" w:rsidRDefault="008C7B7C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8C7B7C" w:rsidRPr="00DD1FC3" w:rsidRDefault="008C7B7C" w:rsidP="008C7B7C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8C7B7C" w:rsidRPr="00DD1FC3" w:rsidRDefault="008C7B7C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22E21" w:rsidRPr="00ED3615" w:rsidTr="00C45821">
        <w:tc>
          <w:tcPr>
            <w:tcW w:w="3256" w:type="dxa"/>
          </w:tcPr>
          <w:p w:rsidR="00922E21" w:rsidRPr="00DD1FC3" w:rsidRDefault="00922E21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cken</w:t>
            </w:r>
          </w:p>
        </w:tc>
        <w:tc>
          <w:tcPr>
            <w:tcW w:w="3402" w:type="dxa"/>
          </w:tcPr>
          <w:p w:rsidR="00922E21" w:rsidRPr="00DD1FC3" w:rsidRDefault="00922E21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ung </w:t>
            </w:r>
            <w:r w:rsidRPr="001B70F1">
              <w:rPr>
                <w:rFonts w:asciiTheme="minorHAnsi" w:hAnsiTheme="minorHAnsi"/>
                <w:b/>
                <w:sz w:val="18"/>
                <w:szCs w:val="18"/>
              </w:rPr>
              <w:t>b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0 lfm </w:t>
            </w:r>
            <w:r w:rsidRPr="00922E21">
              <w:rPr>
                <w:rFonts w:asciiTheme="minorHAnsi" w:hAnsiTheme="minorHAnsi"/>
                <w:b/>
                <w:sz w:val="18"/>
                <w:szCs w:val="18"/>
              </w:rPr>
              <w:t>inn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. Brut- u. Aufzuchtszeit v.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ögeln</w:t>
            </w:r>
          </w:p>
        </w:tc>
        <w:tc>
          <w:tcPr>
            <w:tcW w:w="1984" w:type="dxa"/>
          </w:tcPr>
          <w:p w:rsidR="00922E21" w:rsidRPr="00DD1FC3" w:rsidRDefault="00933236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tliche Prüfung</w:t>
            </w:r>
          </w:p>
        </w:tc>
        <w:tc>
          <w:tcPr>
            <w:tcW w:w="2410" w:type="dxa"/>
          </w:tcPr>
          <w:p w:rsidR="00922E21" w:rsidRPr="00DD1FC3" w:rsidRDefault="00933236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7576E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922E21" w:rsidRPr="00DD1FC3" w:rsidRDefault="00933236" w:rsidP="008C7B7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33236" w:rsidRPr="00ED3615" w:rsidTr="00C45821">
        <w:tc>
          <w:tcPr>
            <w:tcW w:w="3256" w:type="dxa"/>
          </w:tcPr>
          <w:p w:rsidR="00933236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ecken</w:t>
            </w:r>
          </w:p>
        </w:tc>
        <w:tc>
          <w:tcPr>
            <w:tcW w:w="3402" w:type="dxa"/>
          </w:tcPr>
          <w:p w:rsidR="00933236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ung </w:t>
            </w:r>
            <w:r w:rsidRPr="001B70F1">
              <w:rPr>
                <w:rFonts w:asciiTheme="minorHAnsi" w:hAnsiTheme="minorHAnsi"/>
                <w:b/>
                <w:sz w:val="18"/>
                <w:szCs w:val="18"/>
              </w:rPr>
              <w:t>bi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0 lfm </w:t>
            </w:r>
            <w:r w:rsidRPr="00922E21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. Brut- u. Aufzuchtszeit v.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ögeln</w:t>
            </w:r>
          </w:p>
        </w:tc>
        <w:tc>
          <w:tcPr>
            <w:tcW w:w="1984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ulässig</w:t>
            </w:r>
          </w:p>
        </w:tc>
        <w:tc>
          <w:tcPr>
            <w:tcW w:w="2410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EA08F7" w:rsidRPr="00ED3615" w:rsidTr="00C45821">
        <w:tc>
          <w:tcPr>
            <w:tcW w:w="3256" w:type="dxa"/>
          </w:tcPr>
          <w:p w:rsidR="00EA08F7" w:rsidRDefault="00EA08F7" w:rsidP="00EA08F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ecken </w:t>
            </w:r>
          </w:p>
        </w:tc>
        <w:tc>
          <w:tcPr>
            <w:tcW w:w="3402" w:type="dxa"/>
          </w:tcPr>
          <w:p w:rsidR="00EA08F7" w:rsidRDefault="00EA08F7" w:rsidP="00EA08F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Rodung </w:t>
            </w:r>
            <w:r w:rsidRPr="001B70F1">
              <w:rPr>
                <w:rFonts w:asciiTheme="minorHAnsi" w:hAnsiTheme="minorHAnsi"/>
                <w:b/>
                <w:sz w:val="18"/>
                <w:szCs w:val="18"/>
              </w:rPr>
              <w:t>a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10 lfm</w:t>
            </w:r>
          </w:p>
        </w:tc>
        <w:tc>
          <w:tcPr>
            <w:tcW w:w="1984" w:type="dxa"/>
          </w:tcPr>
          <w:p w:rsidR="00EA08F7" w:rsidRPr="00DD1FC3" w:rsidRDefault="00EA08F7" w:rsidP="00EA08F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tliche Prüfung</w:t>
            </w:r>
          </w:p>
        </w:tc>
        <w:tc>
          <w:tcPr>
            <w:tcW w:w="2410" w:type="dxa"/>
          </w:tcPr>
          <w:p w:rsidR="00EA08F7" w:rsidRPr="00DD1FC3" w:rsidRDefault="00EA08F7" w:rsidP="00EA08F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87576E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</w:p>
        </w:tc>
        <w:tc>
          <w:tcPr>
            <w:tcW w:w="3225" w:type="dxa"/>
          </w:tcPr>
          <w:p w:rsidR="00EA08F7" w:rsidRPr="00DD1FC3" w:rsidRDefault="00EA08F7" w:rsidP="00EA08F7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33236" w:rsidTr="00DD1FC3">
        <w:trPr>
          <w:trHeight w:val="231"/>
        </w:trPr>
        <w:tc>
          <w:tcPr>
            <w:tcW w:w="3256" w:type="dxa"/>
          </w:tcPr>
          <w:p w:rsidR="00933236" w:rsidRPr="007D3DC5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Hecken </w:t>
            </w:r>
          </w:p>
        </w:tc>
        <w:tc>
          <w:tcPr>
            <w:tcW w:w="3402" w:type="dxa"/>
          </w:tcPr>
          <w:p w:rsidR="00933236" w:rsidRPr="007D3DC5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uf Stock setzen </w:t>
            </w:r>
            <w:r w:rsidRPr="007D3DC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is </w:t>
            </w:r>
            <w:r w:rsidRPr="007D3DC5">
              <w:rPr>
                <w:rFonts w:asciiTheme="minorHAnsi" w:hAnsiTheme="minorHAnsi"/>
                <w:sz w:val="18"/>
                <w:szCs w:val="18"/>
              </w:rPr>
              <w:t xml:space="preserve">49 lfm </w:t>
            </w:r>
            <w:r w:rsidRPr="007D3DC5">
              <w:rPr>
                <w:rFonts w:asciiTheme="minorHAnsi" w:hAnsiTheme="minorHAnsi"/>
                <w:b/>
                <w:sz w:val="18"/>
                <w:szCs w:val="18"/>
              </w:rPr>
              <w:t>innerhalb</w:t>
            </w:r>
            <w:r w:rsidRPr="007D3DC5">
              <w:rPr>
                <w:rFonts w:asciiTheme="minorHAnsi" w:hAnsiTheme="minorHAnsi"/>
                <w:sz w:val="18"/>
                <w:szCs w:val="18"/>
              </w:rPr>
              <w:t xml:space="preserve"> d. Brut- u. Aufzuchtszeit v. Vögeln </w:t>
            </w:r>
          </w:p>
        </w:tc>
        <w:tc>
          <w:tcPr>
            <w:tcW w:w="1984" w:type="dxa"/>
          </w:tcPr>
          <w:p w:rsidR="00933236" w:rsidRPr="007D3DC5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933236" w:rsidRPr="007D3DC5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 oder Bewilligung </w:t>
            </w:r>
          </w:p>
        </w:tc>
        <w:tc>
          <w:tcPr>
            <w:tcW w:w="3225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33236" w:rsidTr="00DD1FC3">
        <w:trPr>
          <w:trHeight w:val="231"/>
        </w:trPr>
        <w:tc>
          <w:tcPr>
            <w:tcW w:w="3256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Hecken </w:t>
            </w:r>
          </w:p>
        </w:tc>
        <w:tc>
          <w:tcPr>
            <w:tcW w:w="3402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uf Stock setzen </w:t>
            </w:r>
            <w:r w:rsidRPr="00DD1FC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bis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>49 lf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7576E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. Brut- u. Aufzuchtszeit v. Vögeln</w:t>
            </w:r>
          </w:p>
        </w:tc>
        <w:tc>
          <w:tcPr>
            <w:tcW w:w="1984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</w:p>
        </w:tc>
        <w:tc>
          <w:tcPr>
            <w:tcW w:w="2410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 oder Bewilligung </w:t>
            </w:r>
          </w:p>
        </w:tc>
        <w:tc>
          <w:tcPr>
            <w:tcW w:w="3225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33236" w:rsidTr="00DD1FC3">
        <w:trPr>
          <w:trHeight w:val="230"/>
        </w:trPr>
        <w:tc>
          <w:tcPr>
            <w:tcW w:w="3256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Hecken </w:t>
            </w:r>
          </w:p>
        </w:tc>
        <w:tc>
          <w:tcPr>
            <w:tcW w:w="3402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uf Stock setzen </w:t>
            </w:r>
            <w:r w:rsidRPr="00DD1FC3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ab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50 lfm </w:t>
            </w:r>
          </w:p>
        </w:tc>
        <w:tc>
          <w:tcPr>
            <w:tcW w:w="1984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 oder Bewilligung </w:t>
            </w:r>
          </w:p>
        </w:tc>
        <w:tc>
          <w:tcPr>
            <w:tcW w:w="3225" w:type="dxa"/>
          </w:tcPr>
          <w:p w:rsidR="00933236" w:rsidRPr="00DD1FC3" w:rsidRDefault="00933236" w:rsidP="00933236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</w:tbl>
    <w:p w:rsidR="00BF181E" w:rsidRDefault="00BF181E" w:rsidP="00ED3615">
      <w:pPr>
        <w:tabs>
          <w:tab w:val="left" w:pos="1676"/>
        </w:tabs>
        <w:rPr>
          <w:sz w:val="18"/>
          <w:szCs w:val="18"/>
        </w:rPr>
      </w:pPr>
    </w:p>
    <w:p w:rsidR="002C34FF" w:rsidRDefault="002C34FF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984"/>
        <w:gridCol w:w="2410"/>
        <w:gridCol w:w="3225"/>
      </w:tblGrid>
      <w:tr w:rsidR="00BF181E" w:rsidRPr="007D3DC5" w:rsidTr="00966915">
        <w:trPr>
          <w:trHeight w:val="274"/>
        </w:trPr>
        <w:tc>
          <w:tcPr>
            <w:tcW w:w="3256" w:type="dxa"/>
            <w:shd w:val="clear" w:color="auto" w:fill="DEEAF6" w:themeFill="accent1" w:themeFillTint="33"/>
          </w:tcPr>
          <w:p w:rsidR="00BF181E" w:rsidRPr="007D3DC5" w:rsidRDefault="00BF181E" w:rsidP="00260FD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Landschaftselement(e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F181E" w:rsidRPr="007D3DC5" w:rsidRDefault="00BF181E" w:rsidP="00260FD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Handlung(en)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:rsidR="00BF181E" w:rsidRPr="007D3DC5" w:rsidRDefault="00BF181E" w:rsidP="00260FD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Naturschutzrecht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BF181E" w:rsidRPr="007D3DC5" w:rsidRDefault="00BF181E" w:rsidP="00260FD8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D3DC5">
              <w:rPr>
                <w:rFonts w:asciiTheme="minorHAnsi" w:hAnsiTheme="minorHAnsi"/>
                <w:b/>
                <w:bCs/>
                <w:sz w:val="20"/>
                <w:szCs w:val="20"/>
              </w:rPr>
              <w:t>Konditionalität</w:t>
            </w:r>
          </w:p>
        </w:tc>
      </w:tr>
      <w:tr w:rsidR="00BF181E" w:rsidRPr="007D3DC5" w:rsidTr="00966915">
        <w:trPr>
          <w:trHeight w:val="272"/>
        </w:trPr>
        <w:tc>
          <w:tcPr>
            <w:tcW w:w="3256" w:type="dxa"/>
            <w:shd w:val="clear" w:color="auto" w:fill="DEEAF6" w:themeFill="accent1" w:themeFillTint="33"/>
          </w:tcPr>
          <w:p w:rsidR="00BF181E" w:rsidRPr="007D3DC5" w:rsidRDefault="00BF181E" w:rsidP="00260FD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BF181E" w:rsidRPr="007D3DC5" w:rsidRDefault="00BF181E" w:rsidP="00260FD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BF181E" w:rsidRPr="00991499" w:rsidRDefault="00BF181E" w:rsidP="00260FD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Artenschutz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BF181E" w:rsidRPr="00991499" w:rsidRDefault="00BF181E" w:rsidP="00260FD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Geschütze Bereiche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BF181E" w:rsidRPr="00991499" w:rsidRDefault="00B33547" w:rsidP="00260FD8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VS/</w:t>
            </w:r>
            <w:r w:rsidR="00BF181E"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FFH Gebiete</w:t>
            </w:r>
          </w:p>
        </w:tc>
      </w:tr>
      <w:tr w:rsidR="00966915" w:rsidRPr="007D3DC5" w:rsidTr="00966915">
        <w:trPr>
          <w:trHeight w:val="356"/>
        </w:trPr>
        <w:tc>
          <w:tcPr>
            <w:tcW w:w="3256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Extensiv genutzte Böschungsfluren </w:t>
            </w:r>
          </w:p>
        </w:tc>
        <w:tc>
          <w:tcPr>
            <w:tcW w:w="3402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>Abbrennen, Besei</w:t>
            </w:r>
            <w:r w:rsidR="00131DCD" w:rsidRPr="007D3DC5">
              <w:rPr>
                <w:rFonts w:asciiTheme="minorHAnsi" w:hAnsiTheme="minorHAnsi"/>
                <w:sz w:val="18"/>
                <w:szCs w:val="18"/>
              </w:rPr>
              <w:t xml:space="preserve">tigung mit chemischen Mitteln </w:t>
            </w:r>
            <w:r w:rsidR="007D3DC5" w:rsidRPr="007D3DC5">
              <w:rPr>
                <w:rFonts w:asciiTheme="minorHAnsi" w:hAnsiTheme="minorHAnsi"/>
                <w:b/>
                <w:sz w:val="18"/>
                <w:szCs w:val="18"/>
              </w:rPr>
              <w:t>innerhalb</w:t>
            </w:r>
            <w:r w:rsidR="007D3DC5" w:rsidRPr="007D3DC5">
              <w:rPr>
                <w:rFonts w:asciiTheme="minorHAnsi" w:hAnsiTheme="minorHAnsi"/>
                <w:sz w:val="18"/>
                <w:szCs w:val="18"/>
              </w:rPr>
              <w:t xml:space="preserve"> d. Brut- u. Aufzuchtszeit v. Vögeln</w:t>
            </w:r>
          </w:p>
        </w:tc>
        <w:tc>
          <w:tcPr>
            <w:tcW w:w="1984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966915" w:rsidRPr="007D3DC5" w:rsidRDefault="00A3643F" w:rsidP="007D3D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66915" w:rsidRPr="007D3DC5" w:rsidTr="00966915">
        <w:trPr>
          <w:trHeight w:val="355"/>
        </w:trPr>
        <w:tc>
          <w:tcPr>
            <w:tcW w:w="3256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Extensiv genutzte Böschungsfluren </w:t>
            </w:r>
          </w:p>
        </w:tc>
        <w:tc>
          <w:tcPr>
            <w:tcW w:w="3402" w:type="dxa"/>
          </w:tcPr>
          <w:p w:rsidR="00966915" w:rsidRPr="007D3DC5" w:rsidRDefault="00966915" w:rsidP="007D3D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>Abbrennen, Beseit</w:t>
            </w:r>
            <w:r w:rsidR="00131DCD" w:rsidRPr="007D3DC5">
              <w:rPr>
                <w:rFonts w:asciiTheme="minorHAnsi" w:hAnsiTheme="minorHAnsi"/>
                <w:sz w:val="18"/>
                <w:szCs w:val="18"/>
              </w:rPr>
              <w:t xml:space="preserve">igung mit chemischen Mitteln </w:t>
            </w:r>
            <w:r w:rsidR="007D3DC5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 w:rsidR="007D3DC5" w:rsidRPr="007D3DC5">
              <w:rPr>
                <w:rFonts w:asciiTheme="minorHAnsi" w:hAnsiTheme="minorHAnsi"/>
                <w:sz w:val="18"/>
                <w:szCs w:val="18"/>
              </w:rPr>
              <w:t xml:space="preserve"> d. Brut- u. Aufzuchtszeit v. Vögeln</w:t>
            </w:r>
          </w:p>
        </w:tc>
        <w:tc>
          <w:tcPr>
            <w:tcW w:w="1984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</w:p>
        </w:tc>
        <w:tc>
          <w:tcPr>
            <w:tcW w:w="2410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966915" w:rsidRPr="007D3DC5" w:rsidRDefault="00A3643F" w:rsidP="007D3D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66915" w:rsidRPr="007D3DC5" w:rsidTr="00991499">
        <w:trPr>
          <w:trHeight w:val="229"/>
        </w:trPr>
        <w:tc>
          <w:tcPr>
            <w:tcW w:w="3256" w:type="dxa"/>
            <w:tcBorders>
              <w:bottom w:val="single" w:sz="4" w:space="0" w:color="auto"/>
            </w:tcBorders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Rohr- und Schilfbestände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66915" w:rsidRPr="007D3DC5" w:rsidRDefault="006C7DD9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Beseitigung, Mähen </w:t>
            </w:r>
            <w:r w:rsidR="007D3DC5" w:rsidRPr="007D3DC5">
              <w:rPr>
                <w:rFonts w:asciiTheme="minorHAnsi" w:hAnsiTheme="minorHAnsi"/>
                <w:b/>
                <w:sz w:val="18"/>
                <w:szCs w:val="18"/>
              </w:rPr>
              <w:t>innerhalb</w:t>
            </w:r>
            <w:r w:rsidR="007D3DC5" w:rsidRPr="007D3DC5">
              <w:rPr>
                <w:rFonts w:asciiTheme="minorHAnsi" w:hAnsiTheme="minorHAnsi"/>
                <w:sz w:val="18"/>
                <w:szCs w:val="18"/>
              </w:rPr>
              <w:t xml:space="preserve"> d. Brut- u. Aufzuchtszeit v. Vögeln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66915" w:rsidRPr="007D3DC5" w:rsidRDefault="00A3643F" w:rsidP="007D3DC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>Amtliche Prüfung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64A02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>, Amtliche Prüfung/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66915" w:rsidRPr="007D3DC5" w:rsidTr="00991499">
        <w:trPr>
          <w:trHeight w:val="229"/>
        </w:trPr>
        <w:tc>
          <w:tcPr>
            <w:tcW w:w="3256" w:type="dxa"/>
            <w:tcBorders>
              <w:bottom w:val="double" w:sz="4" w:space="0" w:color="auto"/>
            </w:tcBorders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Rohr- und Schilfbestände 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966915" w:rsidRPr="007D3DC5" w:rsidRDefault="00032B09" w:rsidP="00470D8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Beseitigung, Mähen </w:t>
            </w:r>
            <w:r w:rsidR="00470D8B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 w:rsidR="00470D8B" w:rsidRPr="007D3DC5">
              <w:rPr>
                <w:rFonts w:asciiTheme="minorHAnsi" w:hAnsiTheme="minorHAnsi"/>
                <w:sz w:val="18"/>
                <w:szCs w:val="18"/>
              </w:rPr>
              <w:t xml:space="preserve"> d. Brut- u. Aufzuchtszeit v. Vögeln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  <w:tcBorders>
              <w:bottom w:val="double" w:sz="4" w:space="0" w:color="auto"/>
            </w:tcBorders>
          </w:tcPr>
          <w:p w:rsidR="00966915" w:rsidRPr="007D3DC5" w:rsidRDefault="00A3643F" w:rsidP="00470D8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DD1FC3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außerhal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DD1FC3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DD1FC3">
              <w:rPr>
                <w:rFonts w:asciiTheme="minorHAnsi" w:hAnsiTheme="minorHAnsi"/>
                <w:sz w:val="18"/>
                <w:szCs w:val="18"/>
              </w:rPr>
              <w:t xml:space="preserve"> VS-Gebieten</w:t>
            </w:r>
          </w:p>
        </w:tc>
      </w:tr>
      <w:tr w:rsidR="00966915" w:rsidRPr="007D3DC5" w:rsidTr="00966915">
        <w:trPr>
          <w:trHeight w:val="229"/>
        </w:trPr>
        <w:tc>
          <w:tcPr>
            <w:tcW w:w="3256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Böschungen, Terrassen </w:t>
            </w:r>
          </w:p>
        </w:tc>
        <w:tc>
          <w:tcPr>
            <w:tcW w:w="3402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Planierung, Aufschüttung </w:t>
            </w:r>
          </w:p>
        </w:tc>
        <w:tc>
          <w:tcPr>
            <w:tcW w:w="1984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</w:p>
        </w:tc>
        <w:tc>
          <w:tcPr>
            <w:tcW w:w="2410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7D3DC5">
              <w:rPr>
                <w:rFonts w:asciiTheme="minorHAnsi" w:hAnsiTheme="minorHAnsi"/>
                <w:b/>
                <w:sz w:val="18"/>
                <w:szCs w:val="18"/>
              </w:rPr>
              <w:t xml:space="preserve">in </w:t>
            </w:r>
            <w:r w:rsidRPr="007D3DC5">
              <w:rPr>
                <w:rFonts w:asciiTheme="minorHAnsi" w:hAnsiTheme="minorHAnsi"/>
                <w:sz w:val="18"/>
                <w:szCs w:val="18"/>
              </w:rPr>
              <w:t xml:space="preserve">FFH-Gebieten </w:t>
            </w:r>
          </w:p>
        </w:tc>
      </w:tr>
      <w:tr w:rsidR="00966915" w:rsidRPr="007D3DC5" w:rsidTr="00966915">
        <w:trPr>
          <w:trHeight w:val="356"/>
        </w:trPr>
        <w:tc>
          <w:tcPr>
            <w:tcW w:w="3256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usgewiesene Mähwiesen, extensiv genutztes Grünland </w:t>
            </w:r>
          </w:p>
        </w:tc>
        <w:tc>
          <w:tcPr>
            <w:tcW w:w="3402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Zerstörung durch Änderung, Abtragung des Geländereliefs </w:t>
            </w:r>
          </w:p>
        </w:tc>
        <w:tc>
          <w:tcPr>
            <w:tcW w:w="1984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  <w:r w:rsidRPr="007D3DC5">
              <w:rPr>
                <w:rFonts w:asciiTheme="minorHAnsi" w:hAnsiTheme="minorHAnsi"/>
                <w:b/>
                <w:sz w:val="18"/>
                <w:szCs w:val="18"/>
              </w:rPr>
              <w:t xml:space="preserve"> in</w:t>
            </w:r>
            <w:r w:rsidR="00B700BD">
              <w:rPr>
                <w:rFonts w:asciiTheme="minorHAnsi" w:hAnsiTheme="minorHAnsi"/>
                <w:sz w:val="18"/>
                <w:szCs w:val="18"/>
              </w:rPr>
              <w:t xml:space="preserve"> FFH-Gebieten </w:t>
            </w:r>
            <w:r w:rsidRPr="007D3DC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66915" w:rsidRPr="007D3DC5" w:rsidTr="00966915">
        <w:trPr>
          <w:trHeight w:val="230"/>
        </w:trPr>
        <w:tc>
          <w:tcPr>
            <w:tcW w:w="3256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Extensiv genutztes Grünland </w:t>
            </w:r>
          </w:p>
        </w:tc>
        <w:tc>
          <w:tcPr>
            <w:tcW w:w="3402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Neuanlegung, Erweiterung von Drainagen </w:t>
            </w:r>
          </w:p>
        </w:tc>
        <w:tc>
          <w:tcPr>
            <w:tcW w:w="1984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7D3DC5">
              <w:rPr>
                <w:rFonts w:asciiTheme="minorHAnsi" w:hAnsiTheme="minorHAnsi"/>
                <w:b/>
                <w:sz w:val="18"/>
                <w:szCs w:val="18"/>
              </w:rPr>
              <w:t xml:space="preserve">in </w:t>
            </w:r>
            <w:r w:rsidR="00B700BD">
              <w:rPr>
                <w:rFonts w:asciiTheme="minorHAnsi" w:hAnsiTheme="minorHAnsi"/>
                <w:sz w:val="18"/>
                <w:szCs w:val="18"/>
              </w:rPr>
              <w:t xml:space="preserve">FFH-Gebieten </w:t>
            </w:r>
            <w:r w:rsidRPr="007D3DC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966915" w:rsidRPr="007D3DC5" w:rsidTr="00966915">
        <w:trPr>
          <w:trHeight w:val="356"/>
        </w:trPr>
        <w:tc>
          <w:tcPr>
            <w:tcW w:w="3256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Extensiv genutztes Grünland </w:t>
            </w:r>
          </w:p>
        </w:tc>
        <w:tc>
          <w:tcPr>
            <w:tcW w:w="3402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Errichtung von Rückhaltebecken, Bewässerungsanlagen, Quellfassungen </w:t>
            </w:r>
          </w:p>
        </w:tc>
        <w:tc>
          <w:tcPr>
            <w:tcW w:w="1984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966915" w:rsidRPr="007D3DC5" w:rsidRDefault="00966915" w:rsidP="00DD402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7D3DC5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7D3DC5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="00B700BD">
              <w:rPr>
                <w:rFonts w:asciiTheme="minorHAnsi" w:hAnsiTheme="minorHAnsi"/>
                <w:sz w:val="18"/>
                <w:szCs w:val="18"/>
              </w:rPr>
              <w:t xml:space="preserve"> FFH-Gebieten </w:t>
            </w:r>
            <w:r w:rsidRPr="007D3DC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470D8B" w:rsidRPr="00470D8B" w:rsidTr="00470D8B">
        <w:trPr>
          <w:trHeight w:val="272"/>
        </w:trPr>
        <w:tc>
          <w:tcPr>
            <w:tcW w:w="3256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Extensiv genutztes Grünland </w:t>
            </w:r>
          </w:p>
        </w:tc>
        <w:tc>
          <w:tcPr>
            <w:tcW w:w="3402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Neuanlegung, Erweiterung eines stehenden Gewässers </w:t>
            </w:r>
          </w:p>
        </w:tc>
        <w:tc>
          <w:tcPr>
            <w:tcW w:w="1984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470D8B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470D8B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470D8B" w:rsidRPr="00470D8B" w:rsidTr="00470D8B">
        <w:trPr>
          <w:trHeight w:val="272"/>
        </w:trPr>
        <w:tc>
          <w:tcPr>
            <w:tcW w:w="3256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Extensiv genutztes Grünland </w:t>
            </w:r>
          </w:p>
        </w:tc>
        <w:tc>
          <w:tcPr>
            <w:tcW w:w="3402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Grünlandumbruch, Bepflanzung </w:t>
            </w:r>
          </w:p>
        </w:tc>
        <w:tc>
          <w:tcPr>
            <w:tcW w:w="1984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470D8B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470D8B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470D8B" w:rsidRPr="00470D8B" w:rsidTr="00470D8B">
        <w:trPr>
          <w:trHeight w:val="272"/>
        </w:trPr>
        <w:tc>
          <w:tcPr>
            <w:tcW w:w="3256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Extensiv genutztes Grünland </w:t>
            </w:r>
          </w:p>
        </w:tc>
        <w:tc>
          <w:tcPr>
            <w:tcW w:w="3402" w:type="dxa"/>
          </w:tcPr>
          <w:p w:rsidR="00470D8B" w:rsidRPr="00470D8B" w:rsidRDefault="000352F2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rrichtung von Bauten, Vieh</w:t>
            </w:r>
            <w:r w:rsidR="00470D8B" w:rsidRPr="00470D8B">
              <w:rPr>
                <w:rFonts w:asciiTheme="minorHAnsi" w:hAnsiTheme="minorHAnsi"/>
                <w:sz w:val="18"/>
                <w:szCs w:val="18"/>
              </w:rPr>
              <w:t xml:space="preserve">koppeln mit Unterständen, eines Folientunnels, Glas-hauses </w:t>
            </w:r>
          </w:p>
        </w:tc>
        <w:tc>
          <w:tcPr>
            <w:tcW w:w="1984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470D8B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470D8B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470D8B" w:rsidRPr="00470D8B" w:rsidTr="00470D8B">
        <w:trPr>
          <w:trHeight w:val="272"/>
        </w:trPr>
        <w:tc>
          <w:tcPr>
            <w:tcW w:w="3256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Extensiv genutztes Grünland </w:t>
            </w:r>
          </w:p>
        </w:tc>
        <w:tc>
          <w:tcPr>
            <w:tcW w:w="3402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Errichtung, Erweiterung von Wegen </w:t>
            </w:r>
          </w:p>
        </w:tc>
        <w:tc>
          <w:tcPr>
            <w:tcW w:w="1984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470D8B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470D8B">
              <w:rPr>
                <w:rFonts w:asciiTheme="minorHAnsi" w:hAnsiTheme="minorHAnsi"/>
                <w:sz w:val="18"/>
                <w:szCs w:val="18"/>
              </w:rPr>
              <w:t xml:space="preserve"> FFH-Gebieten </w:t>
            </w:r>
          </w:p>
        </w:tc>
      </w:tr>
      <w:tr w:rsidR="00470D8B" w:rsidRPr="00470D8B" w:rsidTr="00470D8B">
        <w:trPr>
          <w:trHeight w:val="272"/>
        </w:trPr>
        <w:tc>
          <w:tcPr>
            <w:tcW w:w="3256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Extensiv genutztes Grünland </w:t>
            </w:r>
          </w:p>
        </w:tc>
        <w:tc>
          <w:tcPr>
            <w:tcW w:w="3402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Intensivierung der Düngung, Lagerung von Feldmieten (Stallmist) </w:t>
            </w:r>
          </w:p>
        </w:tc>
        <w:tc>
          <w:tcPr>
            <w:tcW w:w="1984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</w:tcPr>
          <w:p w:rsidR="00470D8B" w:rsidRPr="00470D8B" w:rsidRDefault="00470D8B" w:rsidP="00DD48B2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470D8B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470D8B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Pr="00470D8B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</w:tbl>
    <w:p w:rsidR="00991499" w:rsidRDefault="0099149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1984"/>
        <w:gridCol w:w="2410"/>
        <w:gridCol w:w="3225"/>
      </w:tblGrid>
      <w:tr w:rsidR="006417DA" w:rsidRPr="000352F2" w:rsidTr="00260FD8">
        <w:trPr>
          <w:trHeight w:val="274"/>
        </w:trPr>
        <w:tc>
          <w:tcPr>
            <w:tcW w:w="3256" w:type="dxa"/>
            <w:shd w:val="clear" w:color="auto" w:fill="DEEAF6" w:themeFill="accent1" w:themeFillTint="33"/>
          </w:tcPr>
          <w:p w:rsidR="006417DA" w:rsidRPr="000352F2" w:rsidRDefault="006417DA" w:rsidP="009914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2F2">
              <w:rPr>
                <w:rFonts w:asciiTheme="minorHAnsi" w:hAnsiTheme="minorHAnsi"/>
                <w:b/>
                <w:bCs/>
                <w:sz w:val="20"/>
                <w:szCs w:val="20"/>
              </w:rPr>
              <w:t>Landschaftselement(e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6417DA" w:rsidRPr="000352F2" w:rsidRDefault="006417DA" w:rsidP="009914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2F2">
              <w:rPr>
                <w:rFonts w:asciiTheme="minorHAnsi" w:hAnsiTheme="minorHAnsi"/>
                <w:b/>
                <w:bCs/>
                <w:sz w:val="20"/>
                <w:szCs w:val="20"/>
              </w:rPr>
              <w:t>Handlung(en)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:rsidR="006417DA" w:rsidRPr="000352F2" w:rsidRDefault="006417DA" w:rsidP="009914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2F2">
              <w:rPr>
                <w:rFonts w:asciiTheme="minorHAnsi" w:hAnsiTheme="minorHAnsi"/>
                <w:b/>
                <w:bCs/>
                <w:sz w:val="20"/>
                <w:szCs w:val="20"/>
              </w:rPr>
              <w:t>Naturschutzrecht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6417DA" w:rsidRPr="000352F2" w:rsidRDefault="006417DA" w:rsidP="00991499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52F2">
              <w:rPr>
                <w:rFonts w:asciiTheme="minorHAnsi" w:hAnsiTheme="minorHAnsi"/>
                <w:b/>
                <w:bCs/>
                <w:sz w:val="20"/>
                <w:szCs w:val="20"/>
              </w:rPr>
              <w:t>Konditionalität</w:t>
            </w:r>
          </w:p>
        </w:tc>
      </w:tr>
      <w:tr w:rsidR="006417DA" w:rsidRPr="000352F2" w:rsidTr="00260FD8">
        <w:trPr>
          <w:trHeight w:val="272"/>
        </w:trPr>
        <w:tc>
          <w:tcPr>
            <w:tcW w:w="3256" w:type="dxa"/>
            <w:shd w:val="clear" w:color="auto" w:fill="DEEAF6" w:themeFill="accent1" w:themeFillTint="33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6417DA" w:rsidRPr="00991499" w:rsidRDefault="006417DA" w:rsidP="009914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Artenschutz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6417DA" w:rsidRPr="00991499" w:rsidRDefault="006417DA" w:rsidP="009914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Geschütze Bereiche</w:t>
            </w:r>
          </w:p>
        </w:tc>
        <w:tc>
          <w:tcPr>
            <w:tcW w:w="3225" w:type="dxa"/>
            <w:shd w:val="clear" w:color="auto" w:fill="DEEAF6" w:themeFill="accent1" w:themeFillTint="33"/>
          </w:tcPr>
          <w:p w:rsidR="006417DA" w:rsidRPr="00991499" w:rsidRDefault="006417DA" w:rsidP="00991499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91499">
              <w:rPr>
                <w:rFonts w:asciiTheme="minorHAnsi" w:hAnsiTheme="minorHAnsi"/>
                <w:b/>
                <w:bCs/>
                <w:sz w:val="18"/>
                <w:szCs w:val="18"/>
              </w:rPr>
              <w:t>VS/FFH Gebiete</w:t>
            </w:r>
          </w:p>
        </w:tc>
      </w:tr>
      <w:tr w:rsidR="006417DA" w:rsidRPr="000352F2" w:rsidTr="006417DA">
        <w:trPr>
          <w:trHeight w:val="272"/>
        </w:trPr>
        <w:tc>
          <w:tcPr>
            <w:tcW w:w="3256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Kleingewässer (Tümpel, Hauslacke) </w:t>
            </w:r>
          </w:p>
        </w:tc>
        <w:tc>
          <w:tcPr>
            <w:tcW w:w="3402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Zuschütten </w:t>
            </w:r>
          </w:p>
        </w:tc>
        <w:tc>
          <w:tcPr>
            <w:tcW w:w="1984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Amtliche Prüfung </w:t>
            </w:r>
          </w:p>
        </w:tc>
        <w:tc>
          <w:tcPr>
            <w:tcW w:w="2410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0352F2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="000D2A0E" w:rsidRPr="000352F2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6417DA" w:rsidRPr="000352F2" w:rsidTr="006417DA">
        <w:trPr>
          <w:trHeight w:val="272"/>
        </w:trPr>
        <w:tc>
          <w:tcPr>
            <w:tcW w:w="3256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Kleingewässer (Tümpel, Hauslacke) </w:t>
            </w:r>
          </w:p>
        </w:tc>
        <w:tc>
          <w:tcPr>
            <w:tcW w:w="3402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Neuanlegung, Erweiterung </w:t>
            </w:r>
          </w:p>
        </w:tc>
        <w:tc>
          <w:tcPr>
            <w:tcW w:w="1984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Zulässig </w:t>
            </w:r>
          </w:p>
        </w:tc>
        <w:tc>
          <w:tcPr>
            <w:tcW w:w="2410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  <w:shd w:val="clear" w:color="auto" w:fill="auto"/>
          </w:tcPr>
          <w:p w:rsidR="006417DA" w:rsidRPr="000352F2" w:rsidRDefault="006417DA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Amtliche Prüfung/Bewilligung </w:t>
            </w:r>
            <w:r w:rsidRPr="000352F2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  <w:r w:rsidR="000D2A0E" w:rsidRPr="000352F2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0D2A0E" w:rsidRPr="000352F2" w:rsidTr="00F662F4">
        <w:trPr>
          <w:trHeight w:val="272"/>
        </w:trPr>
        <w:tc>
          <w:tcPr>
            <w:tcW w:w="3256" w:type="dxa"/>
            <w:shd w:val="clear" w:color="auto" w:fill="auto"/>
          </w:tcPr>
          <w:p w:rsidR="000D2A0E" w:rsidRPr="000352F2" w:rsidRDefault="001C5496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n und Weiher</w:t>
            </w:r>
          </w:p>
        </w:tc>
        <w:tc>
          <w:tcPr>
            <w:tcW w:w="3402" w:type="dxa"/>
            <w:shd w:val="clear" w:color="auto" w:fill="auto"/>
          </w:tcPr>
          <w:p w:rsidR="000D2A0E" w:rsidRPr="000352F2" w:rsidRDefault="000D2A0E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Geländeveränderung, Zuschütte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D2A0E" w:rsidRPr="000352F2" w:rsidRDefault="000D2A0E" w:rsidP="00A86B4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Bewilligung</w:t>
            </w:r>
          </w:p>
        </w:tc>
        <w:tc>
          <w:tcPr>
            <w:tcW w:w="3225" w:type="dxa"/>
            <w:shd w:val="clear" w:color="auto" w:fill="auto"/>
          </w:tcPr>
          <w:p w:rsidR="000D2A0E" w:rsidRPr="000352F2" w:rsidRDefault="000D2A0E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  <w:r w:rsidRPr="000352F2">
              <w:rPr>
                <w:rFonts w:asciiTheme="minorHAnsi" w:hAnsiTheme="minorHAnsi"/>
                <w:b/>
                <w:sz w:val="18"/>
                <w:szCs w:val="18"/>
              </w:rPr>
              <w:t xml:space="preserve"> in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0D2A0E" w:rsidRPr="000352F2" w:rsidTr="00F662F4">
        <w:trPr>
          <w:trHeight w:val="272"/>
        </w:trPr>
        <w:tc>
          <w:tcPr>
            <w:tcW w:w="3256" w:type="dxa"/>
            <w:shd w:val="clear" w:color="auto" w:fill="auto"/>
          </w:tcPr>
          <w:p w:rsidR="000D2A0E" w:rsidRPr="000352F2" w:rsidRDefault="001C5496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en und Weiher</w:t>
            </w:r>
          </w:p>
        </w:tc>
        <w:tc>
          <w:tcPr>
            <w:tcW w:w="3402" w:type="dxa"/>
            <w:shd w:val="clear" w:color="auto" w:fill="auto"/>
          </w:tcPr>
          <w:p w:rsidR="000D2A0E" w:rsidRPr="000352F2" w:rsidRDefault="000D2A0E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Errichtung von Anlage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D2A0E" w:rsidRPr="000352F2" w:rsidRDefault="000D2A0E" w:rsidP="00A86B45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Bewilligung</w:t>
            </w:r>
          </w:p>
        </w:tc>
        <w:tc>
          <w:tcPr>
            <w:tcW w:w="3225" w:type="dxa"/>
            <w:shd w:val="clear" w:color="auto" w:fill="auto"/>
          </w:tcPr>
          <w:p w:rsidR="000D2A0E" w:rsidRPr="000352F2" w:rsidRDefault="000D2A0E" w:rsidP="00A86B45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  <w:r w:rsidRPr="000352F2">
              <w:rPr>
                <w:rFonts w:asciiTheme="minorHAnsi" w:hAnsiTheme="minorHAnsi"/>
                <w:b/>
                <w:sz w:val="18"/>
                <w:szCs w:val="18"/>
              </w:rPr>
              <w:t xml:space="preserve"> in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B0636A" w:rsidRPr="000352F2" w:rsidTr="00F662F4">
        <w:trPr>
          <w:trHeight w:val="272"/>
        </w:trPr>
        <w:tc>
          <w:tcPr>
            <w:tcW w:w="3256" w:type="dxa"/>
            <w:shd w:val="clear" w:color="auto" w:fill="auto"/>
          </w:tcPr>
          <w:p w:rsidR="00B0636A" w:rsidRDefault="00B0636A" w:rsidP="00B0636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Fl</w:t>
            </w:r>
            <w:r>
              <w:rPr>
                <w:rFonts w:asciiTheme="minorHAnsi" w:hAnsiTheme="minorHAnsi"/>
                <w:sz w:val="18"/>
                <w:szCs w:val="18"/>
              </w:rPr>
              <w:t>ießgewässer (Wiesenbäche, Gerin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>ne, Bäche, Alt</w:t>
            </w:r>
            <w:r w:rsidR="00324AE0">
              <w:rPr>
                <w:rFonts w:asciiTheme="minorHAnsi" w:hAnsiTheme="minorHAnsi"/>
                <w:sz w:val="18"/>
                <w:szCs w:val="18"/>
              </w:rPr>
              <w:t>- u. Tot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 xml:space="preserve">arme, Gräben) </w:t>
            </w:r>
          </w:p>
        </w:tc>
        <w:tc>
          <w:tcPr>
            <w:tcW w:w="3402" w:type="dxa"/>
            <w:shd w:val="clear" w:color="auto" w:fill="auto"/>
          </w:tcPr>
          <w:p w:rsidR="00B0636A" w:rsidRPr="000352F2" w:rsidRDefault="00B0636A" w:rsidP="00324AE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Zuschütten, Verrohrung </w:t>
            </w:r>
            <w:r w:rsidR="00324AE0">
              <w:rPr>
                <w:rFonts w:asciiTheme="minorHAnsi" w:hAnsiTheme="minorHAnsi"/>
                <w:sz w:val="18"/>
                <w:szCs w:val="18"/>
              </w:rPr>
              <w:t xml:space="preserve">d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über </w:t>
            </w:r>
            <w:r w:rsidR="00324AE0">
              <w:rPr>
                <w:rFonts w:asciiTheme="minorHAnsi" w:hAnsiTheme="minorHAnsi"/>
                <w:sz w:val="18"/>
                <w:szCs w:val="18"/>
              </w:rPr>
              <w:t>d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Ausmaß eines Brückenbauwerkes</w:t>
            </w:r>
            <w:r w:rsidR="00324AE0">
              <w:rPr>
                <w:rFonts w:asciiTheme="minorHAnsi" w:hAnsiTheme="minorHAnsi"/>
                <w:sz w:val="18"/>
                <w:szCs w:val="18"/>
              </w:rPr>
              <w:t xml:space="preserve"> hinaus gehen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B0636A" w:rsidRPr="000352F2" w:rsidRDefault="00B0636A" w:rsidP="00B0636A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Bewilligung</w:t>
            </w:r>
          </w:p>
        </w:tc>
        <w:tc>
          <w:tcPr>
            <w:tcW w:w="3225" w:type="dxa"/>
            <w:shd w:val="clear" w:color="auto" w:fill="auto"/>
          </w:tcPr>
          <w:p w:rsidR="00B0636A" w:rsidRPr="000352F2" w:rsidRDefault="00B0636A" w:rsidP="00B0636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  <w:r w:rsidRPr="000352F2">
              <w:rPr>
                <w:rFonts w:asciiTheme="minorHAnsi" w:hAnsiTheme="minorHAnsi"/>
                <w:b/>
                <w:sz w:val="18"/>
                <w:szCs w:val="18"/>
              </w:rPr>
              <w:t xml:space="preserve"> in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B0636A" w:rsidRPr="000352F2" w:rsidTr="006417DA">
        <w:trPr>
          <w:trHeight w:val="272"/>
        </w:trPr>
        <w:tc>
          <w:tcPr>
            <w:tcW w:w="3256" w:type="dxa"/>
            <w:shd w:val="clear" w:color="auto" w:fill="auto"/>
          </w:tcPr>
          <w:p w:rsidR="00B0636A" w:rsidRPr="000352F2" w:rsidRDefault="00B0636A" w:rsidP="00B0636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Fl</w:t>
            </w:r>
            <w:r>
              <w:rPr>
                <w:rFonts w:asciiTheme="minorHAnsi" w:hAnsiTheme="minorHAnsi"/>
                <w:sz w:val="18"/>
                <w:szCs w:val="18"/>
              </w:rPr>
              <w:t>ießgewässer (Wiesenbäche, Gerin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>ne, Bäche, Alt</w:t>
            </w:r>
            <w:r w:rsidR="00324AE0">
              <w:rPr>
                <w:rFonts w:asciiTheme="minorHAnsi" w:hAnsiTheme="minorHAnsi"/>
                <w:sz w:val="18"/>
                <w:szCs w:val="18"/>
              </w:rPr>
              <w:t>- u. Tot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>arme, Gräben)</w:t>
            </w:r>
          </w:p>
        </w:tc>
        <w:tc>
          <w:tcPr>
            <w:tcW w:w="3402" w:type="dxa"/>
            <w:shd w:val="clear" w:color="auto" w:fill="auto"/>
          </w:tcPr>
          <w:p w:rsidR="00B0636A" w:rsidRPr="000352F2" w:rsidRDefault="00B0636A" w:rsidP="00B0636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Verrohrung </w:t>
            </w:r>
            <w:r>
              <w:rPr>
                <w:rFonts w:asciiTheme="minorHAnsi" w:hAnsiTheme="minorHAnsi"/>
                <w:sz w:val="18"/>
                <w:szCs w:val="18"/>
              </w:rPr>
              <w:t>bis zum Ausmaß eines Brückenbauwerkes</w:t>
            </w:r>
          </w:p>
        </w:tc>
        <w:tc>
          <w:tcPr>
            <w:tcW w:w="1984" w:type="dxa"/>
            <w:shd w:val="clear" w:color="auto" w:fill="auto"/>
          </w:tcPr>
          <w:p w:rsidR="00B0636A" w:rsidRPr="000352F2" w:rsidRDefault="00B0636A" w:rsidP="00B0636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tliche Prüfung</w:t>
            </w:r>
          </w:p>
        </w:tc>
        <w:tc>
          <w:tcPr>
            <w:tcW w:w="2410" w:type="dxa"/>
            <w:shd w:val="clear" w:color="auto" w:fill="auto"/>
          </w:tcPr>
          <w:p w:rsidR="00B0636A" w:rsidRPr="000352F2" w:rsidRDefault="00B0636A" w:rsidP="00B0636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Amtliche Prüfung/ Bewilligung </w:t>
            </w:r>
          </w:p>
        </w:tc>
        <w:tc>
          <w:tcPr>
            <w:tcW w:w="3225" w:type="dxa"/>
            <w:shd w:val="clear" w:color="auto" w:fill="auto"/>
          </w:tcPr>
          <w:p w:rsidR="00B0636A" w:rsidRPr="000352F2" w:rsidRDefault="00B0636A" w:rsidP="00B0636A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  <w:r w:rsidRPr="000352F2">
              <w:rPr>
                <w:rFonts w:asciiTheme="minorHAnsi" w:hAnsiTheme="minorHAnsi"/>
                <w:b/>
                <w:sz w:val="18"/>
                <w:szCs w:val="18"/>
              </w:rPr>
              <w:t xml:space="preserve"> in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  <w:tr w:rsidR="002142EB" w:rsidRPr="000352F2" w:rsidTr="005242BF">
        <w:trPr>
          <w:trHeight w:val="272"/>
        </w:trPr>
        <w:tc>
          <w:tcPr>
            <w:tcW w:w="3256" w:type="dxa"/>
            <w:shd w:val="clear" w:color="auto" w:fill="auto"/>
          </w:tcPr>
          <w:p w:rsidR="002142EB" w:rsidRDefault="002142EB" w:rsidP="005242B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ldraine (keine Böschungen)</w:t>
            </w:r>
          </w:p>
        </w:tc>
        <w:tc>
          <w:tcPr>
            <w:tcW w:w="3402" w:type="dxa"/>
            <w:shd w:val="clear" w:color="auto" w:fill="auto"/>
          </w:tcPr>
          <w:p w:rsidR="002142EB" w:rsidRDefault="002142EB" w:rsidP="005242B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flügen, Entfernung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2142EB" w:rsidRDefault="002142EB" w:rsidP="005242BF">
            <w:pPr>
              <w:pStyle w:val="Default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ulässig</w:t>
            </w:r>
          </w:p>
        </w:tc>
        <w:tc>
          <w:tcPr>
            <w:tcW w:w="3225" w:type="dxa"/>
            <w:shd w:val="clear" w:color="auto" w:fill="auto"/>
          </w:tcPr>
          <w:p w:rsidR="002142EB" w:rsidRPr="000352F2" w:rsidRDefault="002142EB" w:rsidP="005242BF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ulässig</w:t>
            </w:r>
          </w:p>
        </w:tc>
      </w:tr>
      <w:tr w:rsidR="00324AE0" w:rsidRPr="000352F2" w:rsidTr="005242BF">
        <w:trPr>
          <w:trHeight w:val="272"/>
        </w:trPr>
        <w:tc>
          <w:tcPr>
            <w:tcW w:w="3256" w:type="dxa"/>
            <w:shd w:val="clear" w:color="auto" w:fill="auto"/>
          </w:tcPr>
          <w:p w:rsidR="00324AE0" w:rsidRPr="000352F2" w:rsidRDefault="00324AE0" w:rsidP="00324AE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Künstliche Gerinne</w:t>
            </w:r>
          </w:p>
        </w:tc>
        <w:tc>
          <w:tcPr>
            <w:tcW w:w="3402" w:type="dxa"/>
            <w:shd w:val="clear" w:color="auto" w:fill="auto"/>
          </w:tcPr>
          <w:p w:rsidR="00324AE0" w:rsidRPr="000352F2" w:rsidRDefault="00324AE0" w:rsidP="00324AE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 xml:space="preserve">Verrohrung </w:t>
            </w:r>
          </w:p>
        </w:tc>
        <w:tc>
          <w:tcPr>
            <w:tcW w:w="1984" w:type="dxa"/>
            <w:shd w:val="clear" w:color="auto" w:fill="auto"/>
          </w:tcPr>
          <w:p w:rsidR="00324AE0" w:rsidRPr="000352F2" w:rsidRDefault="00324AE0" w:rsidP="00324AE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tliche Prüfung</w:t>
            </w:r>
          </w:p>
        </w:tc>
        <w:tc>
          <w:tcPr>
            <w:tcW w:w="2410" w:type="dxa"/>
            <w:shd w:val="clear" w:color="auto" w:fill="auto"/>
          </w:tcPr>
          <w:p w:rsidR="00324AE0" w:rsidRPr="000352F2" w:rsidRDefault="00324AE0" w:rsidP="00324AE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Prüfung/ Bewilligung</w:t>
            </w:r>
            <w:r>
              <w:rPr>
                <w:rStyle w:val="Funotenzeichen"/>
                <w:rFonts w:asciiTheme="minorHAnsi" w:hAnsiTheme="minorHAnsi"/>
                <w:sz w:val="18"/>
                <w:szCs w:val="18"/>
              </w:rPr>
              <w:footnoteReference w:id="6"/>
            </w:r>
            <w:r w:rsidRPr="000352F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225" w:type="dxa"/>
            <w:shd w:val="clear" w:color="auto" w:fill="auto"/>
          </w:tcPr>
          <w:p w:rsidR="00324AE0" w:rsidRPr="000352F2" w:rsidRDefault="00324AE0" w:rsidP="00324AE0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352F2">
              <w:rPr>
                <w:rFonts w:asciiTheme="minorHAnsi" w:hAnsiTheme="minorHAnsi"/>
                <w:sz w:val="18"/>
                <w:szCs w:val="18"/>
              </w:rPr>
              <w:t>Amtliche Prüfung/Bewilligung</w:t>
            </w:r>
            <w:r w:rsidRPr="000352F2">
              <w:rPr>
                <w:rFonts w:asciiTheme="minorHAnsi" w:hAnsiTheme="minorHAnsi"/>
                <w:b/>
                <w:sz w:val="18"/>
                <w:szCs w:val="18"/>
              </w:rPr>
              <w:t xml:space="preserve"> in</w:t>
            </w:r>
            <w:r w:rsidRPr="000352F2">
              <w:rPr>
                <w:rFonts w:asciiTheme="minorHAnsi" w:hAnsiTheme="minorHAnsi"/>
                <w:sz w:val="18"/>
                <w:szCs w:val="18"/>
              </w:rPr>
              <w:t xml:space="preserve"> FFH-Gebieten</w:t>
            </w:r>
          </w:p>
        </w:tc>
      </w:tr>
    </w:tbl>
    <w:p w:rsidR="00CF19A3" w:rsidRDefault="00CF19A3" w:rsidP="00ED3615">
      <w:pPr>
        <w:tabs>
          <w:tab w:val="left" w:pos="1676"/>
        </w:tabs>
        <w:rPr>
          <w:sz w:val="18"/>
          <w:szCs w:val="18"/>
        </w:rPr>
      </w:pPr>
    </w:p>
    <w:p w:rsidR="00256CD2" w:rsidRDefault="00256CD2" w:rsidP="00ED3615">
      <w:pPr>
        <w:tabs>
          <w:tab w:val="left" w:pos="1676"/>
        </w:tabs>
        <w:rPr>
          <w:sz w:val="18"/>
          <w:szCs w:val="18"/>
        </w:rPr>
      </w:pPr>
    </w:p>
    <w:p w:rsidR="00256CD2" w:rsidRDefault="00256CD2" w:rsidP="00ED3615">
      <w:pPr>
        <w:tabs>
          <w:tab w:val="left" w:pos="1676"/>
        </w:tabs>
        <w:rPr>
          <w:sz w:val="18"/>
          <w:szCs w:val="18"/>
        </w:rPr>
      </w:pPr>
    </w:p>
    <w:p w:rsidR="00256CD2" w:rsidRDefault="00256CD2" w:rsidP="00ED3615">
      <w:pPr>
        <w:tabs>
          <w:tab w:val="left" w:pos="1676"/>
        </w:tabs>
        <w:rPr>
          <w:sz w:val="18"/>
          <w:szCs w:val="18"/>
        </w:rPr>
      </w:pPr>
    </w:p>
    <w:p w:rsidR="00256CD2" w:rsidRDefault="00256CD2" w:rsidP="00ED3615">
      <w:pPr>
        <w:tabs>
          <w:tab w:val="left" w:pos="1676"/>
        </w:tabs>
        <w:rPr>
          <w:sz w:val="18"/>
          <w:szCs w:val="18"/>
        </w:rPr>
      </w:pPr>
    </w:p>
    <w:p w:rsidR="00256CD2" w:rsidRDefault="00256CD2" w:rsidP="00ED3615">
      <w:pPr>
        <w:tabs>
          <w:tab w:val="left" w:pos="1676"/>
        </w:tabs>
        <w:rPr>
          <w:sz w:val="18"/>
          <w:szCs w:val="18"/>
        </w:rPr>
      </w:pPr>
    </w:p>
    <w:p w:rsidR="00256CD2" w:rsidRDefault="00256CD2" w:rsidP="00ED3615">
      <w:pPr>
        <w:tabs>
          <w:tab w:val="left" w:pos="1676"/>
        </w:tabs>
        <w:rPr>
          <w:sz w:val="18"/>
          <w:szCs w:val="18"/>
        </w:rPr>
      </w:pPr>
    </w:p>
    <w:p w:rsidR="00256CD2" w:rsidRDefault="00256CD2" w:rsidP="00ED3615">
      <w:pPr>
        <w:tabs>
          <w:tab w:val="left" w:pos="1676"/>
        </w:tabs>
        <w:rPr>
          <w:sz w:val="18"/>
          <w:szCs w:val="18"/>
        </w:rPr>
      </w:pPr>
    </w:p>
    <w:p w:rsidR="00124E8E" w:rsidRDefault="00124E8E" w:rsidP="00ED3615">
      <w:pPr>
        <w:tabs>
          <w:tab w:val="left" w:pos="1676"/>
        </w:tabs>
        <w:rPr>
          <w:sz w:val="18"/>
          <w:szCs w:val="18"/>
        </w:rPr>
      </w:pPr>
    </w:p>
    <w:sectPr w:rsidR="00124E8E" w:rsidSect="00B81A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59" w:rsidRDefault="00E40859" w:rsidP="00ED3615">
      <w:pPr>
        <w:spacing w:after="0" w:line="240" w:lineRule="auto"/>
      </w:pPr>
      <w:r>
        <w:separator/>
      </w:r>
    </w:p>
  </w:endnote>
  <w:endnote w:type="continuationSeparator" w:id="0">
    <w:p w:rsidR="00E40859" w:rsidRDefault="00E40859" w:rsidP="00ED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4E" w:rsidRDefault="004028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3D" w:rsidRDefault="008F303D" w:rsidP="008F303D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53A70" w:rsidRPr="00E53A70">
      <w:rPr>
        <w:noProof/>
        <w:lang w:val="de-DE"/>
      </w:rPr>
      <w:t>2</w:t>
    </w:r>
    <w:r>
      <w:fldChar w:fldCharType="end"/>
    </w:r>
  </w:p>
  <w:p w:rsidR="00D51C5C" w:rsidRDefault="00D51C5C" w:rsidP="00D51C5C">
    <w:pPr>
      <w:pStyle w:val="Default"/>
      <w:jc w:val="right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AFE" w:rsidRDefault="00B81AFE">
    <w:pPr>
      <w:pStyle w:val="Fuzeile"/>
      <w:jc w:val="right"/>
    </w:pPr>
  </w:p>
  <w:p w:rsidR="0040284E" w:rsidRDefault="004028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59" w:rsidRDefault="00E40859" w:rsidP="00ED3615">
      <w:pPr>
        <w:spacing w:after="0" w:line="240" w:lineRule="auto"/>
      </w:pPr>
      <w:r>
        <w:separator/>
      </w:r>
    </w:p>
  </w:footnote>
  <w:footnote w:type="continuationSeparator" w:id="0">
    <w:p w:rsidR="00E40859" w:rsidRDefault="00E40859" w:rsidP="00ED3615">
      <w:pPr>
        <w:spacing w:after="0" w:line="240" w:lineRule="auto"/>
      </w:pPr>
      <w:r>
        <w:continuationSeparator/>
      </w:r>
    </w:p>
  </w:footnote>
  <w:footnote w:id="1">
    <w:p w:rsidR="00841434" w:rsidRDefault="00841434" w:rsidP="00841434">
      <w:pPr>
        <w:pStyle w:val="Funotentext"/>
        <w:jc w:val="both"/>
      </w:pPr>
      <w:r>
        <w:rPr>
          <w:rStyle w:val="Funotenzeichen"/>
        </w:rPr>
        <w:footnoteRef/>
      </w:r>
      <w:r>
        <w:t xml:space="preserve"> </w:t>
      </w:r>
      <w:r w:rsidR="00DD1FC3" w:rsidRPr="00DD1FC3">
        <w:rPr>
          <w:sz w:val="16"/>
          <w:szCs w:val="16"/>
        </w:rPr>
        <w:t>Darunter</w:t>
      </w:r>
      <w:r w:rsidR="00B944A1">
        <w:t xml:space="preserve"> s</w:t>
      </w:r>
      <w:r w:rsidRPr="00841434">
        <w:rPr>
          <w:sz w:val="16"/>
          <w:szCs w:val="16"/>
        </w:rPr>
        <w:t xml:space="preserve">ind in erster Linie Europa-, Natur- u. Landschaftsschutzgebiete sowie natürlich fließende Gewässer zu verstehen. Bei </w:t>
      </w:r>
      <w:r w:rsidR="000B4587">
        <w:rPr>
          <w:sz w:val="16"/>
          <w:szCs w:val="16"/>
        </w:rPr>
        <w:t xml:space="preserve">geschützten Landschaftsteilen und </w:t>
      </w:r>
      <w:r w:rsidRPr="00841434">
        <w:rPr>
          <w:sz w:val="16"/>
          <w:szCs w:val="16"/>
        </w:rPr>
        <w:t>Naturdenkmalen sind die Handlungen auf die Vereinbarkeit mit dem Schutzzweck zu prüfen.</w:t>
      </w:r>
    </w:p>
  </w:footnote>
  <w:footnote w:id="2">
    <w:p w:rsidR="002934D7" w:rsidRDefault="002934D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B5DD5">
        <w:rPr>
          <w:sz w:val="16"/>
          <w:szCs w:val="16"/>
        </w:rPr>
        <w:t>VS- u. FFH-Gebiete sind Europaschutzgebiete oder gemeldete FFH Gebiete an die Europäische Kommission nach der Vogelschutz-Richtlinie bzw. der Fauna-Flora-Habitat-Richtlinie.</w:t>
      </w:r>
    </w:p>
  </w:footnote>
  <w:footnote w:id="3">
    <w:p w:rsidR="007A6869" w:rsidRDefault="007A686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7576E" w:rsidRPr="0087576E">
        <w:rPr>
          <w:sz w:val="16"/>
          <w:szCs w:val="16"/>
        </w:rPr>
        <w:t>Innerhalb: v</w:t>
      </w:r>
      <w:r w:rsidR="00810C64" w:rsidRPr="0087576E">
        <w:rPr>
          <w:sz w:val="16"/>
          <w:szCs w:val="16"/>
        </w:rPr>
        <w:t>on 20</w:t>
      </w:r>
      <w:r w:rsidR="00810C64" w:rsidRPr="00810C64">
        <w:rPr>
          <w:sz w:val="16"/>
          <w:szCs w:val="16"/>
        </w:rPr>
        <w:t>.</w:t>
      </w:r>
      <w:r w:rsidR="00810C64">
        <w:rPr>
          <w:sz w:val="16"/>
          <w:szCs w:val="16"/>
        </w:rPr>
        <w:t xml:space="preserve"> </w:t>
      </w:r>
      <w:r w:rsidR="00810C64" w:rsidRPr="00810C64">
        <w:rPr>
          <w:sz w:val="16"/>
          <w:szCs w:val="16"/>
        </w:rPr>
        <w:t xml:space="preserve">Februar bis 15. Oktober </w:t>
      </w:r>
      <w:r w:rsidR="00CF2C36" w:rsidRPr="00810C64">
        <w:rPr>
          <w:sz w:val="16"/>
          <w:szCs w:val="16"/>
        </w:rPr>
        <w:t>(Artenschutz).</w:t>
      </w:r>
    </w:p>
  </w:footnote>
  <w:footnote w:id="4">
    <w:p w:rsidR="008D2D94" w:rsidRDefault="008D2D9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7576E">
        <w:rPr>
          <w:sz w:val="16"/>
          <w:szCs w:val="16"/>
        </w:rPr>
        <w:t>Außerhalb: v</w:t>
      </w:r>
      <w:r w:rsidR="00810C64">
        <w:rPr>
          <w:sz w:val="16"/>
          <w:szCs w:val="16"/>
        </w:rPr>
        <w:t>on 16. Oktober bis 19. Februar.</w:t>
      </w:r>
    </w:p>
  </w:footnote>
  <w:footnote w:id="5">
    <w:p w:rsidR="00C45821" w:rsidRDefault="00C4582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45821">
        <w:rPr>
          <w:sz w:val="16"/>
          <w:szCs w:val="16"/>
        </w:rPr>
        <w:t xml:space="preserve">%ige naturschutzfachliche </w:t>
      </w:r>
      <w:r>
        <w:rPr>
          <w:sz w:val="16"/>
          <w:szCs w:val="16"/>
        </w:rPr>
        <w:t>Einschätzung</w:t>
      </w:r>
    </w:p>
  </w:footnote>
  <w:footnote w:id="6">
    <w:p w:rsidR="00324AE0" w:rsidRDefault="00324A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93F81">
        <w:rPr>
          <w:sz w:val="16"/>
          <w:szCs w:val="16"/>
        </w:rPr>
        <w:t>Mit Ausnahme von Landschaftsschutzgebieten, hier ist lediglich die Amtliche Prüfung nach dem Artenschutz notwend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4E" w:rsidRDefault="004028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4E" w:rsidRDefault="0040284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84E" w:rsidRDefault="0040284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15"/>
    <w:rsid w:val="000322C3"/>
    <w:rsid w:val="00032B09"/>
    <w:rsid w:val="000352F2"/>
    <w:rsid w:val="000711F0"/>
    <w:rsid w:val="000B4587"/>
    <w:rsid w:val="000D2A0E"/>
    <w:rsid w:val="00107789"/>
    <w:rsid w:val="00124E8E"/>
    <w:rsid w:val="00131DCD"/>
    <w:rsid w:val="0013478A"/>
    <w:rsid w:val="0014140D"/>
    <w:rsid w:val="00163435"/>
    <w:rsid w:val="001A6E5F"/>
    <w:rsid w:val="001B63E6"/>
    <w:rsid w:val="001B70F1"/>
    <w:rsid w:val="001C4F15"/>
    <w:rsid w:val="001C5496"/>
    <w:rsid w:val="001C5D48"/>
    <w:rsid w:val="001E04B5"/>
    <w:rsid w:val="001E385A"/>
    <w:rsid w:val="002142EB"/>
    <w:rsid w:val="00256CD2"/>
    <w:rsid w:val="00271CE6"/>
    <w:rsid w:val="002934D7"/>
    <w:rsid w:val="002C34FF"/>
    <w:rsid w:val="003102A8"/>
    <w:rsid w:val="00314E4D"/>
    <w:rsid w:val="00324AE0"/>
    <w:rsid w:val="00337000"/>
    <w:rsid w:val="0034692A"/>
    <w:rsid w:val="00360858"/>
    <w:rsid w:val="00383CC9"/>
    <w:rsid w:val="003F4E94"/>
    <w:rsid w:val="0040284E"/>
    <w:rsid w:val="00464A02"/>
    <w:rsid w:val="00470D8B"/>
    <w:rsid w:val="0049176F"/>
    <w:rsid w:val="004B0FEB"/>
    <w:rsid w:val="005014CE"/>
    <w:rsid w:val="00510963"/>
    <w:rsid w:val="0051252C"/>
    <w:rsid w:val="00530939"/>
    <w:rsid w:val="005466AD"/>
    <w:rsid w:val="00546F2A"/>
    <w:rsid w:val="00570FD2"/>
    <w:rsid w:val="005E4226"/>
    <w:rsid w:val="005E5816"/>
    <w:rsid w:val="00613B5C"/>
    <w:rsid w:val="00634BFC"/>
    <w:rsid w:val="006417DA"/>
    <w:rsid w:val="006548F6"/>
    <w:rsid w:val="00683E6B"/>
    <w:rsid w:val="00690BBA"/>
    <w:rsid w:val="006C44C4"/>
    <w:rsid w:val="006C7DD9"/>
    <w:rsid w:val="006D7B50"/>
    <w:rsid w:val="007520C7"/>
    <w:rsid w:val="00765D8C"/>
    <w:rsid w:val="00784A18"/>
    <w:rsid w:val="00794F8B"/>
    <w:rsid w:val="007A1B3C"/>
    <w:rsid w:val="007A6869"/>
    <w:rsid w:val="007C49B7"/>
    <w:rsid w:val="007C4ADE"/>
    <w:rsid w:val="007D3DC5"/>
    <w:rsid w:val="00801A49"/>
    <w:rsid w:val="00810C64"/>
    <w:rsid w:val="00811F0A"/>
    <w:rsid w:val="00841434"/>
    <w:rsid w:val="00853FC5"/>
    <w:rsid w:val="008549DA"/>
    <w:rsid w:val="00857BD3"/>
    <w:rsid w:val="0087576E"/>
    <w:rsid w:val="008B111A"/>
    <w:rsid w:val="008C7B7C"/>
    <w:rsid w:val="008D2D94"/>
    <w:rsid w:val="008F303D"/>
    <w:rsid w:val="008F6214"/>
    <w:rsid w:val="008F7071"/>
    <w:rsid w:val="00907A5A"/>
    <w:rsid w:val="00922E21"/>
    <w:rsid w:val="00933236"/>
    <w:rsid w:val="00934FD3"/>
    <w:rsid w:val="00935059"/>
    <w:rsid w:val="009660F7"/>
    <w:rsid w:val="00966915"/>
    <w:rsid w:val="009762EC"/>
    <w:rsid w:val="00991499"/>
    <w:rsid w:val="00993F81"/>
    <w:rsid w:val="009D15FB"/>
    <w:rsid w:val="009D59D2"/>
    <w:rsid w:val="009F1576"/>
    <w:rsid w:val="009F1B97"/>
    <w:rsid w:val="00A3643F"/>
    <w:rsid w:val="00A86B45"/>
    <w:rsid w:val="00AE36F7"/>
    <w:rsid w:val="00B0636A"/>
    <w:rsid w:val="00B3156B"/>
    <w:rsid w:val="00B33000"/>
    <w:rsid w:val="00B33547"/>
    <w:rsid w:val="00B47AB3"/>
    <w:rsid w:val="00B700BD"/>
    <w:rsid w:val="00B81AFE"/>
    <w:rsid w:val="00B91AFB"/>
    <w:rsid w:val="00B944A1"/>
    <w:rsid w:val="00BD639F"/>
    <w:rsid w:val="00BF181E"/>
    <w:rsid w:val="00C34D39"/>
    <w:rsid w:val="00C45821"/>
    <w:rsid w:val="00CB2DEC"/>
    <w:rsid w:val="00CB5DD5"/>
    <w:rsid w:val="00CC2A04"/>
    <w:rsid w:val="00CF19A3"/>
    <w:rsid w:val="00CF2589"/>
    <w:rsid w:val="00CF2C36"/>
    <w:rsid w:val="00CF405A"/>
    <w:rsid w:val="00D51C5C"/>
    <w:rsid w:val="00D72B07"/>
    <w:rsid w:val="00DD1FC3"/>
    <w:rsid w:val="00DD402B"/>
    <w:rsid w:val="00E40859"/>
    <w:rsid w:val="00E53A70"/>
    <w:rsid w:val="00E672A0"/>
    <w:rsid w:val="00E904E5"/>
    <w:rsid w:val="00EA08F7"/>
    <w:rsid w:val="00EB14A2"/>
    <w:rsid w:val="00ED3615"/>
    <w:rsid w:val="00EE0ED7"/>
    <w:rsid w:val="00F1538F"/>
    <w:rsid w:val="00F62DD5"/>
    <w:rsid w:val="00F64C0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9F50"/>
  <w15:chartTrackingRefBased/>
  <w15:docId w15:val="{289B57A5-B3A4-4E18-802B-D39EA42B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4F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C4F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C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D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615"/>
  </w:style>
  <w:style w:type="paragraph" w:styleId="Fuzeile">
    <w:name w:val="footer"/>
    <w:basedOn w:val="Standard"/>
    <w:link w:val="FuzeileZchn"/>
    <w:uiPriority w:val="99"/>
    <w:unhideWhenUsed/>
    <w:rsid w:val="00ED3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615"/>
  </w:style>
  <w:style w:type="character" w:styleId="Hyperlink">
    <w:name w:val="Hyperlink"/>
    <w:basedOn w:val="Absatz-Standardschriftart"/>
    <w:uiPriority w:val="99"/>
    <w:unhideWhenUsed/>
    <w:rsid w:val="00124E8E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143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14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143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72B07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72B07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9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is.bka.gv.at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.at/Merkblatt/Konditionalitaet_Merkblatt_2024_03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naturschutz.steiermark.a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42AE-FA48-44EB-9C19-5E546740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9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bauer-Eichberger Brigitte</dc:creator>
  <cp:keywords/>
  <dc:description/>
  <cp:lastModifiedBy>Neubauer-Eichberger Brigitte</cp:lastModifiedBy>
  <cp:revision>43</cp:revision>
  <cp:lastPrinted>2024-04-22T09:09:00Z</cp:lastPrinted>
  <dcterms:created xsi:type="dcterms:W3CDTF">2024-04-22T09:23:00Z</dcterms:created>
  <dcterms:modified xsi:type="dcterms:W3CDTF">2024-05-16T06:42:00Z</dcterms:modified>
</cp:coreProperties>
</file>